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C1C4" w14:textId="64B88DE9" w:rsidR="00E6287C" w:rsidRPr="007A3A2E" w:rsidRDefault="00326C7A" w:rsidP="007B5D90">
      <w:pPr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 xml:space="preserve">UMOWA </w:t>
      </w:r>
      <w:r w:rsidR="00586786" w:rsidRPr="007A3A2E">
        <w:rPr>
          <w:rFonts w:ascii="Bookman Old Style" w:hAnsi="Bookman Old Style" w:cs="Tahoma"/>
          <w:b/>
          <w:sz w:val="22"/>
          <w:szCs w:val="22"/>
        </w:rPr>
        <w:t xml:space="preserve">NR </w:t>
      </w:r>
      <w:r w:rsidR="005E2D40">
        <w:rPr>
          <w:rFonts w:ascii="Bookman Old Style" w:hAnsi="Bookman Old Style" w:cs="Tahoma"/>
          <w:b/>
          <w:sz w:val="22"/>
          <w:szCs w:val="22"/>
        </w:rPr>
        <w:t>DOZ/…./</w:t>
      </w:r>
      <w:r w:rsidR="00C01406">
        <w:rPr>
          <w:rFonts w:ascii="Bookman Old Style" w:hAnsi="Bookman Old Style" w:cs="Tahoma"/>
          <w:b/>
          <w:sz w:val="22"/>
          <w:szCs w:val="22"/>
        </w:rPr>
        <w:t>11982</w:t>
      </w:r>
      <w:r w:rsidR="00E6287C" w:rsidRPr="007A3A2E">
        <w:rPr>
          <w:rFonts w:ascii="Bookman Old Style" w:hAnsi="Bookman Old Style" w:cs="Tahoma"/>
          <w:b/>
          <w:sz w:val="22"/>
          <w:szCs w:val="22"/>
        </w:rPr>
        <w:t>/20</w:t>
      </w:r>
      <w:r w:rsidR="00A2646F" w:rsidRPr="007A3A2E">
        <w:rPr>
          <w:rFonts w:ascii="Bookman Old Style" w:hAnsi="Bookman Old Style" w:cs="Tahoma"/>
          <w:b/>
          <w:sz w:val="22"/>
          <w:szCs w:val="22"/>
        </w:rPr>
        <w:t>2</w:t>
      </w:r>
      <w:r w:rsidR="00156C98">
        <w:rPr>
          <w:rFonts w:ascii="Bookman Old Style" w:hAnsi="Bookman Old Style" w:cs="Tahoma"/>
          <w:b/>
          <w:sz w:val="22"/>
          <w:szCs w:val="22"/>
        </w:rPr>
        <w:t>2</w:t>
      </w:r>
    </w:p>
    <w:p w14:paraId="223B3BD2" w14:textId="77777777" w:rsidR="00E6287C" w:rsidRPr="007A3A2E" w:rsidRDefault="00E6287C" w:rsidP="007B5D90">
      <w:pPr>
        <w:jc w:val="both"/>
        <w:rPr>
          <w:rFonts w:ascii="Bookman Old Style" w:hAnsi="Bookman Old Style" w:cs="Tahoma"/>
          <w:sz w:val="22"/>
          <w:szCs w:val="22"/>
        </w:rPr>
      </w:pPr>
    </w:p>
    <w:p w14:paraId="5572A2EE" w14:textId="6DEB9F3E" w:rsidR="00E6287C" w:rsidRPr="007A3A2E" w:rsidRDefault="00C01406" w:rsidP="007B5D90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</w:t>
      </w:r>
      <w:r w:rsidR="00E6287C" w:rsidRPr="007A3A2E">
        <w:rPr>
          <w:rFonts w:ascii="Bookman Old Style" w:hAnsi="Bookman Old Style" w:cs="Tahoma"/>
          <w:sz w:val="22"/>
          <w:szCs w:val="22"/>
        </w:rPr>
        <w:t>awarta w dniu ........................... w Poznaniu, pomiędzy:</w:t>
      </w:r>
    </w:p>
    <w:p w14:paraId="57BD4DEE" w14:textId="77777777" w:rsidR="005F0820" w:rsidRDefault="00E6287C" w:rsidP="007B5D90">
      <w:pPr>
        <w:jc w:val="both"/>
        <w:rPr>
          <w:rFonts w:ascii="Bookman Old Style" w:hAnsi="Bookman Old Style" w:cs="Tahoma"/>
          <w:sz w:val="22"/>
          <w:szCs w:val="22"/>
        </w:rPr>
      </w:pPr>
      <w:r w:rsidRPr="007A3A2E">
        <w:rPr>
          <w:rFonts w:ascii="Bookman Old Style" w:hAnsi="Bookman Old Style" w:cs="Tahoma"/>
          <w:b/>
          <w:sz w:val="22"/>
          <w:szCs w:val="22"/>
        </w:rPr>
        <w:t xml:space="preserve">Uniwersytetem Medycznym im. Karola Marcinkowskiego w Poznaniu, </w:t>
      </w:r>
      <w:r w:rsidR="00A657FB">
        <w:rPr>
          <w:rFonts w:ascii="Bookman Old Style" w:hAnsi="Bookman Old Style" w:cs="Tahoma"/>
          <w:b/>
          <w:sz w:val="22"/>
          <w:szCs w:val="22"/>
        </w:rPr>
        <w:br/>
      </w:r>
      <w:r w:rsidRPr="007A3A2E">
        <w:rPr>
          <w:rFonts w:ascii="Bookman Old Style" w:hAnsi="Bookman Old Style" w:cs="Tahoma"/>
          <w:sz w:val="22"/>
          <w:szCs w:val="22"/>
        </w:rPr>
        <w:t>ul. Fredry 10</w:t>
      </w:r>
      <w:r w:rsidRPr="007A3A2E">
        <w:rPr>
          <w:rFonts w:ascii="Bookman Old Style" w:hAnsi="Bookman Old Style" w:cs="Tahoma"/>
          <w:b/>
          <w:sz w:val="22"/>
          <w:szCs w:val="22"/>
        </w:rPr>
        <w:t xml:space="preserve">, </w:t>
      </w:r>
      <w:r w:rsidRPr="007A3A2E">
        <w:rPr>
          <w:rStyle w:val="xbe"/>
          <w:rFonts w:ascii="Bookman Old Style" w:hAnsi="Bookman Old Style" w:cs="Tahoma"/>
          <w:sz w:val="22"/>
          <w:szCs w:val="22"/>
        </w:rPr>
        <w:t>61-701 Poznań, NIP 777-00-03-104</w:t>
      </w:r>
      <w:r w:rsidRPr="007A3A2E">
        <w:rPr>
          <w:rFonts w:ascii="Bookman Old Style" w:hAnsi="Bookman Old Style" w:cs="Tahoma"/>
          <w:sz w:val="22"/>
          <w:szCs w:val="22"/>
        </w:rPr>
        <w:t>,</w:t>
      </w:r>
      <w:r w:rsidR="005F0820">
        <w:rPr>
          <w:rFonts w:ascii="Bookman Old Style" w:hAnsi="Bookman Old Style" w:cs="Tahoma"/>
          <w:sz w:val="22"/>
          <w:szCs w:val="22"/>
        </w:rPr>
        <w:t xml:space="preserve"> reprezentowanym przez:</w:t>
      </w:r>
    </w:p>
    <w:p w14:paraId="14C27A7B" w14:textId="2D947C0E" w:rsidR="00D44925" w:rsidRPr="007A3A2E" w:rsidRDefault="005F0820" w:rsidP="007B5D90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……………………………………………………………………….</w:t>
      </w:r>
      <w:r w:rsidR="00E6287C" w:rsidRPr="007A3A2E">
        <w:rPr>
          <w:rFonts w:ascii="Bookman Old Style" w:hAnsi="Bookman Old Style" w:cs="Tahoma"/>
          <w:sz w:val="22"/>
          <w:szCs w:val="22"/>
        </w:rPr>
        <w:t xml:space="preserve"> </w:t>
      </w:r>
    </w:p>
    <w:p w14:paraId="6ADFA942" w14:textId="28C639D3" w:rsidR="00E6287C" w:rsidRPr="007A3A2E" w:rsidRDefault="00E6287C" w:rsidP="007B5D90">
      <w:pPr>
        <w:jc w:val="both"/>
        <w:rPr>
          <w:rFonts w:ascii="Bookman Old Style" w:hAnsi="Bookman Old Style" w:cs="Tahoma"/>
          <w:b/>
          <w:sz w:val="22"/>
          <w:szCs w:val="22"/>
        </w:rPr>
      </w:pPr>
      <w:r w:rsidRPr="007A3A2E">
        <w:rPr>
          <w:rFonts w:ascii="Bookman Old Style" w:hAnsi="Bookman Old Style" w:cs="Tahoma"/>
          <w:sz w:val="22"/>
          <w:szCs w:val="22"/>
        </w:rPr>
        <w:t>zwan</w:t>
      </w:r>
      <w:r w:rsidR="00856C17" w:rsidRPr="007A3A2E">
        <w:rPr>
          <w:rFonts w:ascii="Bookman Old Style" w:hAnsi="Bookman Old Style" w:cs="Tahoma"/>
          <w:sz w:val="22"/>
          <w:szCs w:val="22"/>
        </w:rPr>
        <w:t>y</w:t>
      </w:r>
      <w:r w:rsidRPr="007A3A2E">
        <w:rPr>
          <w:rFonts w:ascii="Bookman Old Style" w:hAnsi="Bookman Old Style" w:cs="Tahoma"/>
          <w:sz w:val="22"/>
          <w:szCs w:val="22"/>
        </w:rPr>
        <w:t xml:space="preserve"> w dalszej treści umowy „</w:t>
      </w:r>
      <w:r w:rsidRPr="007A3A2E">
        <w:rPr>
          <w:rFonts w:ascii="Bookman Old Style" w:hAnsi="Bookman Old Style" w:cs="Tahoma"/>
          <w:b/>
          <w:sz w:val="22"/>
          <w:szCs w:val="22"/>
        </w:rPr>
        <w:t>Zamawiającym”</w:t>
      </w:r>
    </w:p>
    <w:p w14:paraId="57A50D33" w14:textId="77777777" w:rsidR="00A2646F" w:rsidRPr="007A3A2E" w:rsidRDefault="00A2646F" w:rsidP="007B5D90">
      <w:pPr>
        <w:jc w:val="both"/>
        <w:rPr>
          <w:rFonts w:ascii="Bookman Old Style" w:hAnsi="Bookman Old Style" w:cs="Tahoma"/>
          <w:sz w:val="22"/>
          <w:szCs w:val="22"/>
        </w:rPr>
      </w:pPr>
    </w:p>
    <w:p w14:paraId="117B4080" w14:textId="77777777" w:rsidR="005F0820" w:rsidRDefault="00E6287C" w:rsidP="007B5D90">
      <w:pPr>
        <w:tabs>
          <w:tab w:val="left" w:pos="709"/>
          <w:tab w:val="left" w:leader="dot" w:pos="4820"/>
        </w:tabs>
        <w:jc w:val="both"/>
        <w:rPr>
          <w:rFonts w:ascii="Bookman Old Style" w:hAnsi="Bookman Old Style" w:cs="Tahoma"/>
          <w:sz w:val="22"/>
          <w:szCs w:val="22"/>
        </w:rPr>
      </w:pPr>
      <w:r w:rsidRPr="007A3A2E">
        <w:rPr>
          <w:rFonts w:ascii="Bookman Old Style" w:hAnsi="Bookman Old Style" w:cs="Tahoma"/>
          <w:sz w:val="22"/>
          <w:szCs w:val="22"/>
        </w:rPr>
        <w:t xml:space="preserve">a </w:t>
      </w:r>
    </w:p>
    <w:p w14:paraId="381960EC" w14:textId="77777777" w:rsidR="005F0820" w:rsidRDefault="005F0820" w:rsidP="007B5D90">
      <w:pPr>
        <w:tabs>
          <w:tab w:val="left" w:pos="709"/>
          <w:tab w:val="left" w:leader="dot" w:pos="4820"/>
        </w:tabs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………………………………………………….</w:t>
      </w:r>
      <w:r w:rsidR="00E6287C" w:rsidRPr="007A3A2E">
        <w:rPr>
          <w:rFonts w:ascii="Bookman Old Style" w:hAnsi="Bookman Old Style" w:cs="Tahoma"/>
          <w:sz w:val="22"/>
          <w:szCs w:val="22"/>
        </w:rPr>
        <w:t>,</w:t>
      </w:r>
      <w:r>
        <w:rPr>
          <w:rFonts w:ascii="Bookman Old Style" w:hAnsi="Bookman Old Style" w:cs="Tahoma"/>
          <w:sz w:val="22"/>
          <w:szCs w:val="22"/>
        </w:rPr>
        <w:t xml:space="preserve"> reprezentowaną przez:</w:t>
      </w:r>
    </w:p>
    <w:p w14:paraId="216D364D" w14:textId="43F0029F" w:rsidR="00E6287C" w:rsidRPr="007A3A2E" w:rsidRDefault="005F0820" w:rsidP="007B5D90">
      <w:pPr>
        <w:tabs>
          <w:tab w:val="left" w:pos="709"/>
          <w:tab w:val="left" w:leader="dot" w:pos="4820"/>
        </w:tabs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…………………………………………………..</w:t>
      </w:r>
      <w:r w:rsidR="00E6287C" w:rsidRPr="007A3A2E">
        <w:rPr>
          <w:rFonts w:ascii="Bookman Old Style" w:hAnsi="Bookman Old Style" w:cs="Tahoma"/>
          <w:sz w:val="22"/>
          <w:szCs w:val="22"/>
        </w:rPr>
        <w:t xml:space="preserve"> </w:t>
      </w:r>
    </w:p>
    <w:p w14:paraId="59A1EC21" w14:textId="77777777" w:rsidR="00A2646F" w:rsidRPr="007A3A2E" w:rsidRDefault="00A2646F" w:rsidP="007B5D90">
      <w:pPr>
        <w:tabs>
          <w:tab w:val="left" w:pos="709"/>
          <w:tab w:val="left" w:leader="dot" w:pos="4820"/>
        </w:tabs>
        <w:jc w:val="both"/>
        <w:rPr>
          <w:rFonts w:ascii="Bookman Old Style" w:hAnsi="Bookman Old Style" w:cs="Tahoma"/>
          <w:b/>
          <w:sz w:val="22"/>
          <w:szCs w:val="22"/>
        </w:rPr>
      </w:pPr>
    </w:p>
    <w:p w14:paraId="068D1072" w14:textId="69A16BF2" w:rsidR="00E6287C" w:rsidRPr="007A3A2E" w:rsidRDefault="00E6287C" w:rsidP="005F0820">
      <w:pPr>
        <w:jc w:val="both"/>
        <w:rPr>
          <w:rFonts w:ascii="Bookman Old Style" w:hAnsi="Bookman Old Style" w:cs="Tahoma"/>
          <w:sz w:val="22"/>
          <w:szCs w:val="22"/>
        </w:rPr>
      </w:pPr>
      <w:r w:rsidRPr="007A3A2E">
        <w:rPr>
          <w:rFonts w:ascii="Bookman Old Style" w:hAnsi="Bookman Old Style" w:cs="Tahoma"/>
          <w:sz w:val="22"/>
          <w:szCs w:val="22"/>
        </w:rPr>
        <w:t>zwaną w dalszej treści umowy „</w:t>
      </w:r>
      <w:r w:rsidRPr="007A3A2E">
        <w:rPr>
          <w:rFonts w:ascii="Bookman Old Style" w:hAnsi="Bookman Old Style" w:cs="Tahoma"/>
          <w:b/>
          <w:sz w:val="22"/>
          <w:szCs w:val="22"/>
        </w:rPr>
        <w:t>Wykonawcą”</w:t>
      </w:r>
      <w:r w:rsidRPr="007A3A2E">
        <w:rPr>
          <w:rFonts w:ascii="Bookman Old Style" w:hAnsi="Bookman Old Style" w:cs="Tahoma"/>
          <w:sz w:val="22"/>
          <w:szCs w:val="22"/>
        </w:rPr>
        <w:t xml:space="preserve"> </w:t>
      </w:r>
    </w:p>
    <w:p w14:paraId="6CBC9E35" w14:textId="77777777" w:rsidR="00E6287C" w:rsidRPr="007A3A2E" w:rsidRDefault="00E6287C" w:rsidP="007B5D90">
      <w:pPr>
        <w:jc w:val="both"/>
        <w:rPr>
          <w:rFonts w:ascii="Bookman Old Style" w:hAnsi="Bookman Old Style" w:cs="Tahoma"/>
          <w:sz w:val="22"/>
          <w:szCs w:val="22"/>
        </w:rPr>
      </w:pPr>
    </w:p>
    <w:p w14:paraId="2CC05053" w14:textId="77777777" w:rsidR="000F1C96" w:rsidRPr="007A3A2E" w:rsidRDefault="000F1C96" w:rsidP="007B5D90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b/>
          <w:sz w:val="22"/>
          <w:szCs w:val="22"/>
        </w:rPr>
      </w:pPr>
    </w:p>
    <w:p w14:paraId="68D6386C" w14:textId="1B2E3A87" w:rsidR="000F1C96" w:rsidRPr="007A3A2E" w:rsidRDefault="000F1C96" w:rsidP="007B5D90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został wyłoniony w </w:t>
      </w:r>
      <w:r w:rsidR="00C01406">
        <w:rPr>
          <w:rFonts w:ascii="Bookman Old Style" w:eastAsia="Calibri" w:hAnsi="Bookman Old Style" w:cs="Tahoma"/>
          <w:sz w:val="22"/>
          <w:szCs w:val="22"/>
        </w:rPr>
        <w:t>postępowaniu w trybie przetargu otwartego poza zakresem stosowania ustawy Prawo zamówień publicznych</w:t>
      </w:r>
      <w:r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1C72698A" w14:textId="77777777" w:rsidR="007B5D90" w:rsidRDefault="007B5D90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</w:p>
    <w:p w14:paraId="7D3F70E1" w14:textId="4C02A4A0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>§ 1</w:t>
      </w:r>
    </w:p>
    <w:p w14:paraId="6AD2F3A0" w14:textId="2425C02E" w:rsidR="000F1C96" w:rsidRPr="007A3A2E" w:rsidRDefault="000F1C96" w:rsidP="007B5D9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rzedmiotem umowy </w:t>
      </w:r>
      <w:r w:rsidR="00170D5C">
        <w:rPr>
          <w:rFonts w:ascii="Bookman Old Style" w:eastAsia="Calibri" w:hAnsi="Bookman Old Style" w:cs="Tahoma"/>
          <w:sz w:val="22"/>
          <w:szCs w:val="22"/>
        </w:rPr>
        <w:t xml:space="preserve">(zwanym zamiennie towarem)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jest dostawa oraz montaż </w:t>
      </w:r>
      <w:r w:rsidR="00B22B3B">
        <w:rPr>
          <w:rFonts w:ascii="Bookman Old Style" w:eastAsia="Calibri" w:hAnsi="Bookman Old Style" w:cs="Tahoma"/>
          <w:sz w:val="22"/>
          <w:szCs w:val="22"/>
        </w:rPr>
        <w:t>……</w:t>
      </w:r>
      <w:r w:rsidR="00C93958" w:rsidRPr="007A3A2E">
        <w:rPr>
          <w:rFonts w:ascii="Bookman Old Style" w:eastAsia="Calibri" w:hAnsi="Bookman Old Style" w:cs="Tahoma"/>
          <w:sz w:val="22"/>
          <w:szCs w:val="22"/>
        </w:rPr>
        <w:t xml:space="preserve">szaf ubraniowych </w:t>
      </w:r>
      <w:r w:rsidR="007A3A2E" w:rsidRPr="007A3A2E">
        <w:rPr>
          <w:rFonts w:ascii="Bookman Old Style" w:eastAsia="Calibri" w:hAnsi="Bookman Old Style" w:cs="Tahoma"/>
          <w:sz w:val="22"/>
          <w:szCs w:val="22"/>
        </w:rPr>
        <w:t xml:space="preserve">w </w:t>
      </w:r>
      <w:r w:rsidR="009E27F4" w:rsidRPr="007A3A2E">
        <w:rPr>
          <w:rFonts w:ascii="Bookman Old Style" w:eastAsia="Calibri" w:hAnsi="Bookman Old Style" w:cs="Tahoma"/>
          <w:sz w:val="22"/>
          <w:szCs w:val="22"/>
        </w:rPr>
        <w:t xml:space="preserve">budynku </w:t>
      </w:r>
      <w:r w:rsidR="00856C17" w:rsidRPr="007A3A2E">
        <w:rPr>
          <w:rFonts w:ascii="Bookman Old Style" w:eastAsia="Calibri" w:hAnsi="Bookman Old Style" w:cs="Tahoma"/>
          <w:sz w:val="22"/>
          <w:szCs w:val="22"/>
        </w:rPr>
        <w:t xml:space="preserve">Collegium </w:t>
      </w:r>
      <w:r w:rsidR="00BA0F06">
        <w:rPr>
          <w:rFonts w:ascii="Bookman Old Style" w:eastAsia="Calibri" w:hAnsi="Bookman Old Style" w:cs="Tahoma"/>
          <w:sz w:val="22"/>
          <w:szCs w:val="22"/>
        </w:rPr>
        <w:t>Humanum</w:t>
      </w:r>
      <w:r w:rsidR="00856C17" w:rsidRPr="007A3A2E">
        <w:rPr>
          <w:rFonts w:ascii="Bookman Old Style" w:eastAsia="Calibri" w:hAnsi="Bookman Old Style" w:cs="Tahoma"/>
          <w:sz w:val="22"/>
          <w:szCs w:val="22"/>
        </w:rPr>
        <w:t xml:space="preserve"> Uniwersytetu Medycznego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="00856C17" w:rsidRPr="007A3A2E">
        <w:rPr>
          <w:rFonts w:ascii="Bookman Old Style" w:eastAsia="Calibri" w:hAnsi="Bookman Old Style" w:cs="Tahoma"/>
          <w:sz w:val="22"/>
          <w:szCs w:val="22"/>
        </w:rPr>
        <w:t>im</w:t>
      </w:r>
      <w:r w:rsidR="00A57866">
        <w:rPr>
          <w:rFonts w:ascii="Bookman Old Style" w:eastAsia="Calibri" w:hAnsi="Bookman Old Style" w:cs="Tahoma"/>
          <w:sz w:val="22"/>
          <w:szCs w:val="22"/>
        </w:rPr>
        <w:t>.</w:t>
      </w:r>
      <w:r w:rsidR="00856C17" w:rsidRPr="007A3A2E">
        <w:rPr>
          <w:rFonts w:ascii="Bookman Old Style" w:eastAsia="Calibri" w:hAnsi="Bookman Old Style" w:cs="Tahoma"/>
          <w:sz w:val="22"/>
          <w:szCs w:val="22"/>
        </w:rPr>
        <w:t xml:space="preserve"> Karola Marcinkowskiego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 Poznaniu,</w:t>
      </w:r>
      <w:r w:rsidR="00856C17" w:rsidRPr="007A3A2E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Pr="007A3A2E">
        <w:rPr>
          <w:rFonts w:ascii="Bookman Old Style" w:eastAsia="Calibri" w:hAnsi="Bookman Old Style" w:cs="Tahoma"/>
          <w:sz w:val="22"/>
          <w:szCs w:val="22"/>
        </w:rPr>
        <w:t>zwanych dalej „towarem”.</w:t>
      </w:r>
    </w:p>
    <w:p w14:paraId="39D920F6" w14:textId="78CD2B55" w:rsidR="000F1C96" w:rsidRPr="007A3A2E" w:rsidRDefault="000F1C96" w:rsidP="007B5D9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Szczegółowy opis przedmiotu </w:t>
      </w:r>
      <w:r w:rsidR="005F0820">
        <w:rPr>
          <w:rFonts w:ascii="Bookman Old Style" w:eastAsia="Calibri" w:hAnsi="Bookman Old Style" w:cs="Tahoma"/>
          <w:sz w:val="22"/>
          <w:szCs w:val="22"/>
        </w:rPr>
        <w:t>umowy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zawarty został w </w:t>
      </w:r>
      <w:r w:rsidR="00C01406">
        <w:rPr>
          <w:rFonts w:ascii="Bookman Old Style" w:eastAsia="Calibri" w:hAnsi="Bookman Old Style" w:cs="Tahoma"/>
          <w:sz w:val="22"/>
          <w:szCs w:val="22"/>
        </w:rPr>
        <w:t>Opisie Przedmiotu Zamówienia (dalej OPZ)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i ofercie Wykonawcy</w:t>
      </w:r>
      <w:r w:rsidR="007A3A2E">
        <w:rPr>
          <w:rFonts w:ascii="Bookman Old Style" w:eastAsia="Calibri" w:hAnsi="Bookman Old Style" w:cs="Tahoma"/>
          <w:sz w:val="22"/>
          <w:szCs w:val="22"/>
        </w:rPr>
        <w:t>,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stanowiących odpowiednio Załącznik </w:t>
      </w:r>
      <w:r w:rsidR="00EB22D2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nr 1 i Załącznik nr 2 do niniejszej umowy</w:t>
      </w:r>
      <w:r w:rsidR="007A3A2E">
        <w:rPr>
          <w:rFonts w:ascii="Bookman Old Style" w:eastAsia="Calibri" w:hAnsi="Bookman Old Style" w:cs="Tahoma"/>
          <w:sz w:val="22"/>
          <w:szCs w:val="22"/>
        </w:rPr>
        <w:t xml:space="preserve">.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</w:t>
      </w:r>
    </w:p>
    <w:p w14:paraId="4C5C5126" w14:textId="1042F440" w:rsidR="000F1C96" w:rsidRPr="007A3A2E" w:rsidRDefault="000F1C96" w:rsidP="007B5D9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oświadcza, że przedmiot </w:t>
      </w:r>
      <w:r w:rsidR="005F0820">
        <w:rPr>
          <w:rFonts w:ascii="Bookman Old Style" w:eastAsia="Calibri" w:hAnsi="Bookman Old Style" w:cs="Tahoma"/>
          <w:sz w:val="22"/>
          <w:szCs w:val="22"/>
        </w:rPr>
        <w:t>umowy</w:t>
      </w:r>
      <w:r w:rsidRPr="007A3A2E">
        <w:rPr>
          <w:rFonts w:ascii="Bookman Old Style" w:eastAsia="Calibri" w:hAnsi="Bookman Old Style" w:cs="Tahoma"/>
          <w:sz w:val="22"/>
          <w:szCs w:val="22"/>
        </w:rPr>
        <w:t>, wskazany w ust. 1 i 2:</w:t>
      </w:r>
    </w:p>
    <w:p w14:paraId="0CA1EF6E" w14:textId="2CE4B502" w:rsidR="000F1C96" w:rsidRPr="007A3A2E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jest fabrycznie nowy;</w:t>
      </w:r>
    </w:p>
    <w:p w14:paraId="3B6B1385" w14:textId="0B35AAF7" w:rsidR="000F1C96" w:rsidRPr="007A3A2E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jest kompletny i przeznaczony do za</w:t>
      </w:r>
      <w:bookmarkStart w:id="0" w:name="_GoBack"/>
      <w:bookmarkEnd w:id="0"/>
      <w:r w:rsidRPr="007A3A2E">
        <w:rPr>
          <w:rFonts w:ascii="Bookman Old Style" w:eastAsia="Calibri" w:hAnsi="Bookman Old Style" w:cs="Tahoma"/>
          <w:sz w:val="22"/>
          <w:szCs w:val="22"/>
        </w:rPr>
        <w:t>stosowania zgodnie z umówionym celem;</w:t>
      </w:r>
    </w:p>
    <w:p w14:paraId="15D8B6E0" w14:textId="39CA09D6" w:rsidR="000F1C96" w:rsidRPr="007A3A2E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osiada wszelkie parametry techniczne oraz funkcje niezbędne do korzystania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z niego zgodnie z jego przeznaczeniem, w szczególności wymagane w SWZ;</w:t>
      </w:r>
    </w:p>
    <w:p w14:paraId="35EC75E2" w14:textId="6CD04ED1" w:rsidR="000F1C96" w:rsidRPr="007A3A2E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spełnia warunki zgodności wynikające z normy CE – jeżeli są wymagane odrębnymi przepisami;</w:t>
      </w:r>
    </w:p>
    <w:p w14:paraId="4B733605" w14:textId="343AB508" w:rsidR="000F1C96" w:rsidRPr="007A3A2E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spełnia wszelkie parametry stawiane przez normy obowiązujące na terenie Polski;</w:t>
      </w:r>
    </w:p>
    <w:p w14:paraId="1DEC2C45" w14:textId="63A6AF87" w:rsidR="000F1C96" w:rsidRPr="007A3A2E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nie jest przedmiotem jakichkolwiek ograniczonych praw rzeczowych ustanowionych na rzecz osób trzecich, jak również nie jest przedmiotem jakichkolwiek postępowań sądowych, administracyjnych czy też sądowo</w:t>
      </w:r>
      <w:r w:rsidR="008C4E75" w:rsidRPr="007A3A2E">
        <w:rPr>
          <w:rFonts w:ascii="Bookman Old Style" w:eastAsia="Calibri" w:hAnsi="Bookman Old Style" w:cs="Tahoma"/>
          <w:sz w:val="22"/>
          <w:szCs w:val="22"/>
        </w:rPr>
        <w:t>-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administracyjnych, których konsekwencją jest (mogłoby być) ograniczenie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czy też wyłączenie prawa Wykonawcy do rozporządzania nim;</w:t>
      </w:r>
    </w:p>
    <w:p w14:paraId="086B0D5D" w14:textId="6FAE3A99" w:rsidR="000F1C96" w:rsidRDefault="000F1C96" w:rsidP="007B5D9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przekazany zostanie Zamawiającemu po jego pełnym montażu i rozmieszczeniu, w stanie kompletnym, umożliwiającym korzystanie z towaru zgodnie z jego przeznaczeniem.</w:t>
      </w:r>
    </w:p>
    <w:p w14:paraId="2819E8FD" w14:textId="77777777" w:rsidR="00226558" w:rsidRDefault="00226558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</w:p>
    <w:p w14:paraId="4B37D972" w14:textId="0F26FAD8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2</w:t>
      </w:r>
    </w:p>
    <w:p w14:paraId="16878E69" w14:textId="362E7A1F" w:rsidR="000F1C96" w:rsidRPr="007A3A2E" w:rsidRDefault="007A3A2E" w:rsidP="007B5D9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W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ykonawca zobowiązuje się do bieżącego konsultowania z Zamawiającym kwestii dotyczących realizacji niniejszej umowy.</w:t>
      </w:r>
    </w:p>
    <w:p w14:paraId="696F0E4F" w14:textId="5FFE407D" w:rsidR="000F1C96" w:rsidRPr="007A3A2E" w:rsidRDefault="000F1C96" w:rsidP="007B5D9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Osobami upoważnionymi do kontaktu w ramach realizacji niniejszej umowy są:</w:t>
      </w:r>
    </w:p>
    <w:p w14:paraId="6484E76E" w14:textId="6D11ED1A" w:rsidR="000F1C96" w:rsidRPr="007A3A2E" w:rsidRDefault="000F1C96" w:rsidP="007B5D90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hanging="283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ze strony Zamawiającego</w:t>
      </w:r>
      <w:r w:rsidR="007A3A2E">
        <w:rPr>
          <w:rFonts w:ascii="Bookman Old Style" w:eastAsia="Calibri" w:hAnsi="Bookman Old Style" w:cs="Tahoma"/>
          <w:sz w:val="22"/>
          <w:szCs w:val="22"/>
        </w:rPr>
        <w:t>: ……………….</w:t>
      </w:r>
      <w:r w:rsidRPr="007A3A2E">
        <w:rPr>
          <w:rFonts w:ascii="Bookman Old Style" w:eastAsia="Calibri" w:hAnsi="Bookman Old Style" w:cs="Tahoma"/>
          <w:sz w:val="22"/>
          <w:szCs w:val="22"/>
        </w:rPr>
        <w:t>………………………………………………………………………………</w:t>
      </w:r>
    </w:p>
    <w:p w14:paraId="59AF5508" w14:textId="49F11DFF" w:rsidR="000F1C96" w:rsidRPr="007A3A2E" w:rsidRDefault="000F1C96" w:rsidP="007B5D90">
      <w:pPr>
        <w:tabs>
          <w:tab w:val="left" w:pos="567"/>
        </w:tabs>
        <w:autoSpaceDE w:val="0"/>
        <w:autoSpaceDN w:val="0"/>
        <w:adjustRightInd w:val="0"/>
        <w:ind w:left="709" w:hanging="142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tel. ………………………… adres mailowy ……………….</w:t>
      </w:r>
    </w:p>
    <w:p w14:paraId="365DE73A" w14:textId="6D5D614F" w:rsidR="000F1C96" w:rsidRPr="007A3A2E" w:rsidRDefault="000F1C96" w:rsidP="007B5D90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hanging="283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ze strony Wykonawcy</w:t>
      </w:r>
      <w:r w:rsidR="007A3A2E">
        <w:rPr>
          <w:rFonts w:ascii="Bookman Old Style" w:eastAsia="Calibri" w:hAnsi="Bookman Old Style" w:cs="Tahoma"/>
          <w:sz w:val="22"/>
          <w:szCs w:val="22"/>
        </w:rPr>
        <w:t xml:space="preserve">: </w:t>
      </w:r>
      <w:r w:rsidRPr="007A3A2E">
        <w:rPr>
          <w:rFonts w:ascii="Bookman Old Style" w:eastAsia="Calibri" w:hAnsi="Bookman Old Style" w:cs="Tahoma"/>
          <w:sz w:val="22"/>
          <w:szCs w:val="22"/>
        </w:rPr>
        <w:t>…………………………………………………………………………………………………</w:t>
      </w:r>
    </w:p>
    <w:p w14:paraId="4B7C754F" w14:textId="319AAC04" w:rsidR="000F1C96" w:rsidRPr="007A3A2E" w:rsidRDefault="000F1C96" w:rsidP="007B5D90">
      <w:pPr>
        <w:tabs>
          <w:tab w:val="left" w:pos="567"/>
        </w:tabs>
        <w:autoSpaceDE w:val="0"/>
        <w:autoSpaceDN w:val="0"/>
        <w:adjustRightInd w:val="0"/>
        <w:ind w:left="709" w:hanging="142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tel. ………………………adres mailowy ……………………………………………….</w:t>
      </w:r>
    </w:p>
    <w:p w14:paraId="00AD3E5B" w14:textId="5975924B" w:rsidR="000F1C96" w:rsidRPr="007A3A2E" w:rsidRDefault="000F1C96" w:rsidP="007B5D90">
      <w:pPr>
        <w:autoSpaceDE w:val="0"/>
        <w:autoSpaceDN w:val="0"/>
        <w:adjustRightInd w:val="0"/>
        <w:ind w:left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lastRenderedPageBreak/>
        <w:t xml:space="preserve">Strony umowy zastrzegają sobie możliwość zmiany oraz uzupełniania listy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ww. osób. Strona zmieniająca niezwłocznie powiadomi drugą Stronę o dokonanej zmianie w formie pisemnej</w:t>
      </w:r>
      <w:r w:rsidR="00170D5C">
        <w:rPr>
          <w:rFonts w:ascii="Bookman Old Style" w:eastAsia="Calibri" w:hAnsi="Bookman Old Style" w:cs="Tahoma"/>
          <w:sz w:val="22"/>
          <w:szCs w:val="22"/>
        </w:rPr>
        <w:t xml:space="preserve"> pod rygorem nieważności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. </w:t>
      </w:r>
    </w:p>
    <w:p w14:paraId="0C620F89" w14:textId="4D48F813" w:rsidR="000F1C96" w:rsidRPr="007A3A2E" w:rsidRDefault="0003378E" w:rsidP="007B5D9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C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elem przyspieszenia obiegu informacji strony dopuszczają, aby korespondencja pomiędzy stronami, o której mowa w ust. </w:t>
      </w:r>
      <w:r w:rsidR="007B5D90">
        <w:rPr>
          <w:rFonts w:ascii="Bookman Old Style" w:eastAsia="Calibri" w:hAnsi="Bookman Old Style" w:cs="Tahoma"/>
          <w:sz w:val="22"/>
          <w:szCs w:val="22"/>
        </w:rPr>
        <w:t>2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powyżej, następowała drogą elektroniczną pod warunkiem, że oryginalny dokument zostanie dostarczony </w:t>
      </w:r>
      <w:r w:rsidR="00170D5C">
        <w:rPr>
          <w:rFonts w:ascii="Bookman Old Style" w:eastAsia="Calibri" w:hAnsi="Bookman Old Style" w:cs="Tahoma"/>
          <w:sz w:val="22"/>
          <w:szCs w:val="22"/>
        </w:rPr>
        <w:t xml:space="preserve">przez Wykonawcę 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do siedziby Zamawiającego.</w:t>
      </w:r>
    </w:p>
    <w:p w14:paraId="28FAA179" w14:textId="45BCC93D" w:rsidR="000F1C96" w:rsidRPr="007A3A2E" w:rsidRDefault="000F1C96" w:rsidP="007B5D9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Pozostała korespondencja może następować drogą elektroniczną. W wyjątkowych sytuacjach strony dopuszczają pozostałą korespondencję na drodze telefonicznej. Wszelkie ustalenia muszą jednak zostać utrwalone w postaci potwierdzonej wiadomości mailowej lub potwierdzonej notatki.</w:t>
      </w:r>
    </w:p>
    <w:p w14:paraId="7800EE54" w14:textId="77777777" w:rsidR="007B5D90" w:rsidRDefault="007B5D90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</w:p>
    <w:p w14:paraId="5F6758FB" w14:textId="3D72CBCB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3</w:t>
      </w:r>
    </w:p>
    <w:p w14:paraId="1B1A89D9" w14:textId="4363C05C" w:rsidR="000F1C96" w:rsidRPr="00226558" w:rsidRDefault="000A08DF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Wykonanie umowy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nastąpi w terminie:</w:t>
      </w:r>
      <w:r w:rsidR="00226558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="00837A43" w:rsidRPr="00226558">
        <w:rPr>
          <w:rFonts w:ascii="Bookman Old Style" w:eastAsia="Calibri" w:hAnsi="Bookman Old Style" w:cs="Tahoma"/>
          <w:b/>
          <w:sz w:val="22"/>
          <w:szCs w:val="22"/>
        </w:rPr>
        <w:t xml:space="preserve">……………………… </w:t>
      </w:r>
      <w:r w:rsidR="005F2DB4" w:rsidRPr="00226558">
        <w:rPr>
          <w:rFonts w:ascii="Bookman Old Style" w:eastAsia="Calibri" w:hAnsi="Bookman Old Style" w:cs="Tahoma"/>
          <w:sz w:val="22"/>
          <w:szCs w:val="22"/>
        </w:rPr>
        <w:t>tygodni od dnia zawarcia umowy (zgodnie z ofertą Wykonawcy).</w:t>
      </w:r>
    </w:p>
    <w:p w14:paraId="64270D1E" w14:textId="7EF3AF7A" w:rsidR="000F1C96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Ryzyko zniszczenia lub uszkodzenia towaru w całości lub części jak również zaginięcia całości lub części towaru przechodzi na Zamawiającego dopiero z chwilą dokonania odbioru towaru, co zostanie potwierdzone podpisaniem bezusterkowego protokołu odbioru.</w:t>
      </w:r>
    </w:p>
    <w:p w14:paraId="492F1615" w14:textId="47A1F997" w:rsidR="000F1C96" w:rsidRPr="00E8642B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E8642B">
        <w:rPr>
          <w:rFonts w:ascii="Bookman Old Style" w:eastAsia="Calibri" w:hAnsi="Bookman Old Style" w:cs="Tahoma"/>
          <w:sz w:val="22"/>
          <w:szCs w:val="22"/>
        </w:rPr>
        <w:t xml:space="preserve">Miejscem dostawy i montażu towaru są pomieszczenia </w:t>
      </w:r>
      <w:r w:rsidR="00C93958" w:rsidRPr="00E8642B">
        <w:rPr>
          <w:rFonts w:ascii="Bookman Old Style" w:eastAsia="Calibri" w:hAnsi="Bookman Old Style" w:cs="Tahoma"/>
          <w:sz w:val="22"/>
          <w:szCs w:val="22"/>
        </w:rPr>
        <w:t xml:space="preserve">Budynku Collegium </w:t>
      </w:r>
      <w:r w:rsidR="00BA0F06" w:rsidRPr="00E8642B">
        <w:rPr>
          <w:rFonts w:ascii="Bookman Old Style" w:eastAsia="Calibri" w:hAnsi="Bookman Old Style" w:cs="Tahoma"/>
          <w:sz w:val="22"/>
          <w:szCs w:val="22"/>
        </w:rPr>
        <w:t>Humanum</w:t>
      </w:r>
      <w:r w:rsidR="00856C17" w:rsidRPr="00E8642B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="00170D5C" w:rsidRPr="00E8642B">
        <w:rPr>
          <w:rFonts w:ascii="Bookman Old Style" w:eastAsia="Calibri" w:hAnsi="Bookman Old Style" w:cs="Tahoma"/>
          <w:sz w:val="22"/>
          <w:szCs w:val="22"/>
        </w:rPr>
        <w:t xml:space="preserve">przy </w:t>
      </w:r>
      <w:r w:rsidR="00856C17" w:rsidRPr="00E8642B">
        <w:rPr>
          <w:rFonts w:ascii="Bookman Old Style" w:eastAsia="Calibri" w:hAnsi="Bookman Old Style" w:cs="Tahoma"/>
          <w:sz w:val="22"/>
          <w:szCs w:val="22"/>
        </w:rPr>
        <w:t xml:space="preserve">ul. </w:t>
      </w:r>
      <w:r w:rsidR="00BA0F06" w:rsidRPr="00E8642B">
        <w:rPr>
          <w:rFonts w:ascii="Bookman Old Style" w:eastAsia="Calibri" w:hAnsi="Bookman Old Style" w:cs="Tahoma"/>
          <w:sz w:val="22"/>
          <w:szCs w:val="22"/>
        </w:rPr>
        <w:t>Rokietnickiej</w:t>
      </w:r>
      <w:r w:rsidR="000A08DF" w:rsidRPr="00E8642B">
        <w:rPr>
          <w:rFonts w:ascii="Bookman Old Style" w:eastAsia="Calibri" w:hAnsi="Bookman Old Style" w:cs="Tahoma"/>
          <w:sz w:val="22"/>
          <w:szCs w:val="22"/>
        </w:rPr>
        <w:t xml:space="preserve"> w Poznaniu</w:t>
      </w:r>
      <w:r w:rsidRPr="00E8642B">
        <w:rPr>
          <w:rFonts w:ascii="Bookman Old Style" w:eastAsia="Calibri" w:hAnsi="Bookman Old Style" w:cs="Tahoma"/>
          <w:sz w:val="22"/>
          <w:szCs w:val="22"/>
        </w:rPr>
        <w:t>.</w:t>
      </w:r>
      <w:r w:rsidR="00856C17" w:rsidRPr="00E8642B">
        <w:rPr>
          <w:rFonts w:ascii="Bookman Old Style" w:eastAsia="Calibri" w:hAnsi="Bookman Old Style" w:cs="Tahoma"/>
          <w:sz w:val="22"/>
          <w:szCs w:val="22"/>
        </w:rPr>
        <w:t xml:space="preserve"> </w:t>
      </w:r>
    </w:p>
    <w:p w14:paraId="2E6F09D5" w14:textId="0AD64054" w:rsidR="000F1C96" w:rsidRPr="007A3A2E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Przez prawidłowe dostarczenie towaru rozumie się:</w:t>
      </w:r>
    </w:p>
    <w:p w14:paraId="74D900ED" w14:textId="63331013" w:rsidR="000F1C96" w:rsidRDefault="000A08DF" w:rsidP="007B5D9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d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ostarczenie do wskazanego przez Zamawiającego miejsca, rozładowanie, wniesienie we wskazane miejsce, następnie dokonanie jego montażu polegającego w szczególności na rozpakowaniu, złożeniu, ustawieniu, wypoziomowaniu i przymocowaniu (jeśli jest to wymagane) tak, aby możliwe było prawidłowe, zgodne z przeznaczeniem i bezpieczne użytkowanie towaru</w:t>
      </w:r>
      <w:r w:rsidR="002130D2" w:rsidRPr="007A3A2E">
        <w:rPr>
          <w:rFonts w:ascii="Bookman Old Style" w:eastAsia="Calibri" w:hAnsi="Bookman Old Style" w:cs="Tahoma"/>
          <w:sz w:val="22"/>
          <w:szCs w:val="22"/>
        </w:rPr>
        <w:t>;</w:t>
      </w:r>
    </w:p>
    <w:p w14:paraId="4405680D" w14:textId="5B357AFA" w:rsidR="000F1C96" w:rsidRPr="000A08DF" w:rsidRDefault="000F1C96" w:rsidP="007B5D9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0A08DF">
        <w:rPr>
          <w:rFonts w:ascii="Bookman Old Style" w:eastAsia="Calibri" w:hAnsi="Bookman Old Style" w:cs="Tahoma"/>
          <w:sz w:val="22"/>
          <w:szCs w:val="22"/>
        </w:rPr>
        <w:t xml:space="preserve">przekazanie towaru osobie upoważnionej do jego odbioru w sposób określony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0A08DF">
        <w:rPr>
          <w:rFonts w:ascii="Bookman Old Style" w:eastAsia="Calibri" w:hAnsi="Bookman Old Style" w:cs="Tahoma"/>
          <w:sz w:val="22"/>
          <w:szCs w:val="22"/>
        </w:rPr>
        <w:t xml:space="preserve">w § </w:t>
      </w:r>
      <w:r w:rsidR="007B5D90">
        <w:rPr>
          <w:rFonts w:ascii="Bookman Old Style" w:eastAsia="Calibri" w:hAnsi="Bookman Old Style" w:cs="Tahoma"/>
          <w:sz w:val="22"/>
          <w:szCs w:val="22"/>
        </w:rPr>
        <w:t>4</w:t>
      </w:r>
      <w:r w:rsidRPr="000A08DF">
        <w:rPr>
          <w:rFonts w:ascii="Bookman Old Style" w:eastAsia="Calibri" w:hAnsi="Bookman Old Style" w:cs="Tahoma"/>
          <w:sz w:val="22"/>
          <w:szCs w:val="22"/>
        </w:rPr>
        <w:t>.</w:t>
      </w:r>
    </w:p>
    <w:p w14:paraId="1E75A08D" w14:textId="7C4B6158" w:rsidR="000F1C96" w:rsidRPr="007A3A2E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zobowiązany jest do powiadomienia </w:t>
      </w:r>
      <w:r w:rsidR="002130D2" w:rsidRPr="007A3A2E">
        <w:rPr>
          <w:rFonts w:ascii="Bookman Old Style" w:eastAsia="Calibri" w:hAnsi="Bookman Old Style" w:cs="Tahoma"/>
          <w:sz w:val="22"/>
          <w:szCs w:val="22"/>
        </w:rPr>
        <w:t>Zamawiającego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za pośrednictwem poczty elektronicznej o planowanej dostawie celem precyzyjnego ustalenia miejsca, dnia i godziny dostawy. Powiadomienie musi nastąpić minimum z wyprzedzeniem 2 dni roboczych przed planowanym terminem dostawy.</w:t>
      </w:r>
    </w:p>
    <w:p w14:paraId="219D154B" w14:textId="13EB8D18" w:rsidR="000F1C96" w:rsidRPr="007A3A2E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rzez prawidłowe wykonanie umowy rozumie się dostarczenie w terminie wskazanym w ust. 1 powyżej kompletnego i wolnego od wad towaru wraz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z dokumentacją określoną w § </w:t>
      </w:r>
      <w:r w:rsidR="007B5D90">
        <w:rPr>
          <w:rFonts w:ascii="Bookman Old Style" w:eastAsia="Calibri" w:hAnsi="Bookman Old Style" w:cs="Tahoma"/>
          <w:sz w:val="22"/>
          <w:szCs w:val="22"/>
        </w:rPr>
        <w:t>4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</w:t>
      </w:r>
      <w:r w:rsidR="00ED3456" w:rsidRPr="007A3A2E">
        <w:rPr>
          <w:rFonts w:ascii="Bookman Old Style" w:eastAsia="Calibri" w:hAnsi="Bookman Old Style" w:cs="Tahoma"/>
          <w:sz w:val="22"/>
          <w:szCs w:val="22"/>
        </w:rPr>
        <w:t>3</w:t>
      </w:r>
      <w:r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2246B072" w14:textId="6B7C31A3" w:rsidR="000F1C96" w:rsidRPr="007A3A2E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mawiający uprawniony jest do odmowy odbioru towaru w przypadku, gdyby dostarczony towar był niezgodny </w:t>
      </w:r>
      <w:r w:rsidR="00144D93">
        <w:rPr>
          <w:rFonts w:ascii="Bookman Old Style" w:eastAsia="Calibri" w:hAnsi="Bookman Old Style" w:cs="Tahoma"/>
          <w:sz w:val="22"/>
          <w:szCs w:val="22"/>
        </w:rPr>
        <w:t>z</w:t>
      </w:r>
      <w:r w:rsidR="00837A43">
        <w:rPr>
          <w:rFonts w:ascii="Bookman Old Style" w:eastAsia="Calibri" w:hAnsi="Bookman Old Style" w:cs="Tahoma"/>
          <w:sz w:val="22"/>
          <w:szCs w:val="22"/>
        </w:rPr>
        <w:t xml:space="preserve"> opisem zawartym w </w:t>
      </w:r>
      <w:r w:rsidR="00144D93">
        <w:rPr>
          <w:rFonts w:ascii="Bookman Old Style" w:eastAsia="Calibri" w:hAnsi="Bookman Old Style" w:cs="Tahoma"/>
          <w:sz w:val="22"/>
          <w:szCs w:val="22"/>
        </w:rPr>
        <w:t>OPZ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bądź opisem zawartym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w ofercie Wykonawcy. W takim przypadku Wykonawca zobowiązany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jest do dostarczenia towaru zgodnego z </w:t>
      </w:r>
      <w:r w:rsidR="00DC21A0">
        <w:rPr>
          <w:rFonts w:ascii="Bookman Old Style" w:eastAsia="Calibri" w:hAnsi="Bookman Old Style" w:cs="Tahoma"/>
          <w:sz w:val="22"/>
          <w:szCs w:val="22"/>
        </w:rPr>
        <w:t>umową</w:t>
      </w:r>
      <w:r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0CEBC2DC" w14:textId="7444AB06" w:rsidR="000F1C96" w:rsidRPr="007A3A2E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w ramach ustalonego wynagrodzenia, określonego w § </w:t>
      </w:r>
      <w:r w:rsidR="00144D93">
        <w:rPr>
          <w:rFonts w:ascii="Bookman Old Style" w:eastAsia="Calibri" w:hAnsi="Bookman Old Style" w:cs="Tahoma"/>
          <w:sz w:val="22"/>
          <w:szCs w:val="22"/>
        </w:rPr>
        <w:t>5</w:t>
      </w:r>
      <w:r w:rsidRPr="007A3A2E">
        <w:rPr>
          <w:rFonts w:ascii="Bookman Old Style" w:eastAsia="Calibri" w:hAnsi="Bookman Old Style" w:cs="Tahoma"/>
          <w:sz w:val="22"/>
          <w:szCs w:val="22"/>
        </w:rPr>
        <w:t>, zobowiązany jest do usuwania na bieżąco wszelkiego rodzaju kartonów, opakowań i innych odpadów nagromadzonych w trakcie dostawy, rozpakowania oraz montażu towaru. Wykonawca zobowiązany jest do pozostawienia posprzątanego i czystego miejsca pracy.</w:t>
      </w:r>
    </w:p>
    <w:p w14:paraId="20181DC7" w14:textId="18A6C764" w:rsidR="00456F4D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dostarczy towar własnym środkiem transportu bądź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za pośrednictwem profesjonalnej firmy transportowej na własny koszt i ryzyko.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W przypadku powierzenia transportu osobom trzecim odpowiada za ich działania i zaniechania jak za własne. </w:t>
      </w:r>
    </w:p>
    <w:p w14:paraId="331A0F59" w14:textId="10D1D918" w:rsidR="000F1C96" w:rsidRPr="00456F4D" w:rsidRDefault="000F1C96" w:rsidP="007B5D9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456F4D">
        <w:rPr>
          <w:rFonts w:ascii="Bookman Old Style" w:eastAsia="Calibri" w:hAnsi="Bookman Old Style" w:cs="Tahoma"/>
          <w:sz w:val="22"/>
          <w:szCs w:val="22"/>
        </w:rPr>
        <w:t>Wykonawca ponosi wyłączną odpowiedzialność za wszelkie uszkodzenia pomieszczeń, w których wykonywał prace dostawczo-montażowe, jak również za uszkodzenia ciągów komunikacyjnych, z których przez określony czas korzystał</w:t>
      </w:r>
      <w:r w:rsidR="00170D5C" w:rsidRPr="00456F4D">
        <w:rPr>
          <w:rFonts w:ascii="Bookman Old Style" w:eastAsia="Calibri" w:hAnsi="Bookman Old Style" w:cs="Tahoma"/>
          <w:sz w:val="22"/>
          <w:szCs w:val="22"/>
        </w:rPr>
        <w:t>.</w:t>
      </w:r>
      <w:r w:rsidRPr="00456F4D">
        <w:rPr>
          <w:rFonts w:ascii="Bookman Old Style" w:eastAsia="Calibri" w:hAnsi="Bookman Old Style" w:cs="Tahoma"/>
          <w:sz w:val="22"/>
          <w:szCs w:val="22"/>
        </w:rPr>
        <w:t xml:space="preserve"> W sytuacji powstania szkody opisanej w zd</w:t>
      </w:r>
      <w:r w:rsidR="005D7DC8">
        <w:rPr>
          <w:rFonts w:ascii="Bookman Old Style" w:eastAsia="Calibri" w:hAnsi="Bookman Old Style" w:cs="Tahoma"/>
          <w:sz w:val="22"/>
          <w:szCs w:val="22"/>
        </w:rPr>
        <w:t>aniu</w:t>
      </w:r>
      <w:r w:rsidRPr="00456F4D">
        <w:rPr>
          <w:rFonts w:ascii="Bookman Old Style" w:eastAsia="Calibri" w:hAnsi="Bookman Old Style" w:cs="Tahoma"/>
          <w:sz w:val="22"/>
          <w:szCs w:val="22"/>
        </w:rPr>
        <w:t xml:space="preserve"> 1, Zamawiający jest uprawniony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456F4D">
        <w:rPr>
          <w:rFonts w:ascii="Bookman Old Style" w:eastAsia="Calibri" w:hAnsi="Bookman Old Style" w:cs="Tahoma"/>
          <w:sz w:val="22"/>
          <w:szCs w:val="22"/>
        </w:rPr>
        <w:lastRenderedPageBreak/>
        <w:t>do zlecenia wykonania koniecznych prac naprawczych innemu podmiotowi, natomiast kosztem ich wykonania zostanie obciążony Wykonawca.</w:t>
      </w:r>
    </w:p>
    <w:p w14:paraId="45126F2E" w14:textId="77777777" w:rsidR="00CF1922" w:rsidRDefault="00CF1922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</w:p>
    <w:p w14:paraId="6439E0EA" w14:textId="393D0B32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4</w:t>
      </w:r>
    </w:p>
    <w:p w14:paraId="254D2B0E" w14:textId="11A044E7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rocedura odbioru rozpoczyna się po całkowitej dostawie wszystkich elementów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>przedmiotu umowy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i kompletnym zakończeniu ich montażu, a także posprzątaniu miejsca pracy i montażu zgodnie z § </w:t>
      </w:r>
      <w:r w:rsidR="00144D93">
        <w:rPr>
          <w:rFonts w:ascii="Bookman Old Style" w:eastAsia="Calibri" w:hAnsi="Bookman Old Style" w:cs="Tahoma"/>
          <w:sz w:val="22"/>
          <w:szCs w:val="22"/>
        </w:rPr>
        <w:t>3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8.  Zamawiający dokona odbioru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po usunięciu przez Wykonawcę wszystkich istotnych wad zgłoszonych przez Zamawiającego, a także </w:t>
      </w:r>
      <w:r w:rsidR="000A08DF">
        <w:rPr>
          <w:rFonts w:ascii="Bookman Old Style" w:eastAsia="Calibri" w:hAnsi="Bookman Old Style" w:cs="Tahoma"/>
          <w:sz w:val="22"/>
          <w:szCs w:val="22"/>
        </w:rPr>
        <w:t xml:space="preserve">po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usunięciu wszystkich wad o charakterze nieistotnym, jeżeli ich łączna wartość przekroczy 5.000,00 złotych lub czas potrzebny do ich usunięcia przekracza okres 7 dni roboczych. O dokonaniu dostawy, montażu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i gotowości do odbioru Wykonawca powiadomi Zamawiającego za pośrednictwem poczty elektronicznej z </w:t>
      </w:r>
      <w:r w:rsidR="00566B7A" w:rsidRPr="007A3A2E">
        <w:rPr>
          <w:rFonts w:ascii="Bookman Old Style" w:eastAsia="Calibri" w:hAnsi="Bookman Old Style" w:cs="Tahoma"/>
          <w:sz w:val="22"/>
          <w:szCs w:val="22"/>
        </w:rPr>
        <w:t xml:space="preserve">wyprzedzeniem co najmniej </w:t>
      </w:r>
      <w:r w:rsidR="00E8642B">
        <w:rPr>
          <w:rFonts w:ascii="Bookman Old Style" w:eastAsia="Calibri" w:hAnsi="Bookman Old Style" w:cs="Tahoma"/>
          <w:sz w:val="22"/>
          <w:szCs w:val="22"/>
        </w:rPr>
        <w:t>2</w:t>
      </w:r>
      <w:r w:rsidR="00566B7A" w:rsidRPr="007A3A2E">
        <w:rPr>
          <w:rFonts w:ascii="Bookman Old Style" w:eastAsia="Calibri" w:hAnsi="Bookman Old Style" w:cs="Tahoma"/>
          <w:sz w:val="22"/>
          <w:szCs w:val="22"/>
        </w:rPr>
        <w:t xml:space="preserve"> dniowym</w:t>
      </w:r>
      <w:r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1C798AE2" w14:textId="626376DD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Odbiór odbywa się w terminie uzgodnionym przez strony. W odbiorze uczestniczą upoważnieni przedstawiciele stron.</w:t>
      </w:r>
    </w:p>
    <w:p w14:paraId="7DD1CEEC" w14:textId="25ACEC9E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zobowiązany jest dostarczyć w dniu odbioru towaru </w:t>
      </w:r>
      <w:r w:rsidR="000A08DF">
        <w:rPr>
          <w:rFonts w:ascii="Bookman Old Style" w:eastAsia="Calibri" w:hAnsi="Bookman Old Style" w:cs="Tahoma"/>
          <w:sz w:val="22"/>
          <w:szCs w:val="22"/>
        </w:rPr>
        <w:t>następuj</w:t>
      </w:r>
      <w:r w:rsidR="00AF28AB">
        <w:rPr>
          <w:rFonts w:ascii="Bookman Old Style" w:eastAsia="Calibri" w:hAnsi="Bookman Old Style" w:cs="Tahoma"/>
          <w:sz w:val="22"/>
          <w:szCs w:val="22"/>
        </w:rPr>
        <w:t>ą</w:t>
      </w:r>
      <w:r w:rsidR="000A08DF">
        <w:rPr>
          <w:rFonts w:ascii="Bookman Old Style" w:eastAsia="Calibri" w:hAnsi="Bookman Old Style" w:cs="Tahoma"/>
          <w:sz w:val="22"/>
          <w:szCs w:val="22"/>
        </w:rPr>
        <w:t>cą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dokumentację w języku polskim</w:t>
      </w:r>
      <w:r w:rsidR="00AF28AB">
        <w:rPr>
          <w:rFonts w:ascii="Bookman Old Style" w:eastAsia="Calibri" w:hAnsi="Bookman Old Style" w:cs="Tahoma"/>
          <w:sz w:val="22"/>
          <w:szCs w:val="22"/>
        </w:rPr>
        <w:t xml:space="preserve"> oraz opcjonalnie w języku angielskim</w:t>
      </w:r>
      <w:r w:rsidRPr="007A3A2E">
        <w:rPr>
          <w:rFonts w:ascii="Bookman Old Style" w:eastAsia="Calibri" w:hAnsi="Bookman Old Style" w:cs="Tahoma"/>
          <w:sz w:val="22"/>
          <w:szCs w:val="22"/>
        </w:rPr>
        <w:t>:</w:t>
      </w:r>
    </w:p>
    <w:p w14:paraId="0FDCE888" w14:textId="597BD13F" w:rsidR="00AF28AB" w:rsidRPr="00D22810" w:rsidRDefault="000F1C96" w:rsidP="007B5D90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instrukcję obsługi towaru</w:t>
      </w:r>
      <w:r w:rsidR="00E8642B">
        <w:rPr>
          <w:rFonts w:ascii="Bookman Old Style" w:eastAsia="Calibri" w:hAnsi="Bookman Old Style" w:cs="Tahoma"/>
          <w:sz w:val="22"/>
          <w:szCs w:val="22"/>
        </w:rPr>
        <w:t>;</w:t>
      </w:r>
    </w:p>
    <w:p w14:paraId="325D5B8D" w14:textId="1179CDD2" w:rsidR="006E76B0" w:rsidRPr="00AF28AB" w:rsidRDefault="000F1C96" w:rsidP="007B5D90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567" w:hanging="284"/>
        <w:jc w:val="both"/>
        <w:rPr>
          <w:rFonts w:eastAsia="Calibri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wskazanie rekomendowanych przez producenta środków konserwacji i mycia towaru.</w:t>
      </w:r>
    </w:p>
    <w:p w14:paraId="35E4D1F9" w14:textId="50B9B241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na każdorazowe żądanie Zamawiającego zobowiązany jest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do przedłożenia dokumentów potwierdzających wykonanie towaru z materiałów dopuszczonych do obrotu i stosowania, na które wydano certyfikaty na znak bezpieczeństwa lub certyfikat zgodności z PN lub aprobatą techniczną, a także atesty niezbędne do korzystania z towaru.</w:t>
      </w:r>
    </w:p>
    <w:p w14:paraId="265803F7" w14:textId="678381DC" w:rsidR="000F1C96" w:rsidRPr="0003378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trakcie odbioru Zamawiający dokona sprawdzenia prawidłowości dostawy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i montażu tj. zgodnoś</w:t>
      </w:r>
      <w:r w:rsidR="00837A43">
        <w:rPr>
          <w:rFonts w:ascii="Bookman Old Style" w:eastAsia="Calibri" w:hAnsi="Bookman Old Style" w:cs="Tahoma"/>
          <w:sz w:val="22"/>
          <w:szCs w:val="22"/>
        </w:rPr>
        <w:t xml:space="preserve">ci towaru z opisem zawartym w </w:t>
      </w:r>
      <w:r w:rsidR="00E8642B">
        <w:rPr>
          <w:rFonts w:ascii="Bookman Old Style" w:eastAsia="Calibri" w:hAnsi="Bookman Old Style" w:cs="Tahoma"/>
          <w:sz w:val="22"/>
          <w:szCs w:val="22"/>
        </w:rPr>
        <w:t>OP</w:t>
      </w:r>
      <w:r w:rsidRPr="007A3A2E">
        <w:rPr>
          <w:rFonts w:ascii="Bookman Old Style" w:eastAsia="Calibri" w:hAnsi="Bookman Old Style" w:cs="Tahoma"/>
          <w:sz w:val="22"/>
          <w:szCs w:val="22"/>
        </w:rPr>
        <w:t>Z</w:t>
      </w:r>
      <w:r w:rsidR="00144D93">
        <w:rPr>
          <w:rFonts w:ascii="Bookman Old Style" w:eastAsia="Calibri" w:hAnsi="Bookman Old Style" w:cs="Tahoma"/>
          <w:sz w:val="22"/>
          <w:szCs w:val="22"/>
        </w:rPr>
        <w:t xml:space="preserve"> i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ofercie Wykonawcy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oraz możliwości prawidłowego, zgodnego z przeznaczeniem i bezpiecznego użytkowania.</w:t>
      </w:r>
    </w:p>
    <w:p w14:paraId="199CF1A6" w14:textId="7DC89BDD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Jeżeli w toku czynności odbiorowych stwierdzone zostaną okoliczności uniemożliwiające dokonanie odbioru z przyczyn leżących po stronie Wykonawcy, Zamawiający przedstawi je Wykonawcy na piśmie w protokole odbioru. Do czasu usunięcia przeszkód w odbiorze Zamawiający przerwie czynności odbiorowe,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a Wykonawca zobowiązany jest do niezwłocznego usunięcia przeszkód w realizacji odbioru.</w:t>
      </w:r>
    </w:p>
    <w:p w14:paraId="34EF3BC1" w14:textId="3A63CA3D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o usunięciu przeszkód w realizacji odbioru Wykonawca ponownie powiadomi Zamawiającego za pośrednictwem poczty elektronicznej o gotowości do odbioru.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Po uzgodnieniu przez strony terminu Zamawiający wznowi czynności odbiorowe.</w:t>
      </w:r>
    </w:p>
    <w:p w14:paraId="58D43BC5" w14:textId="696ECFA7" w:rsidR="000F1C96" w:rsidRPr="007A3A2E" w:rsidRDefault="000F1C96" w:rsidP="007B5D9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Z odbioru towaru strony sporządzą protokół odbioru, którego wzór stanowi Załącznik nr 3 do niniejszej umowy oraz jej integralną część.</w:t>
      </w:r>
    </w:p>
    <w:p w14:paraId="2DB81EC4" w14:textId="77777777" w:rsidR="00456F4D" w:rsidRDefault="00456F4D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</w:p>
    <w:p w14:paraId="6105DA8B" w14:textId="2D6DF476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5</w:t>
      </w:r>
    </w:p>
    <w:p w14:paraId="56F732B4" w14:textId="68476BA6" w:rsidR="00326C7A" w:rsidRDefault="00905D0C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03378E">
        <w:rPr>
          <w:rFonts w:ascii="Bookman Old Style" w:eastAsia="Calibri" w:hAnsi="Bookman Old Style" w:cs="Tahoma"/>
          <w:sz w:val="22"/>
          <w:szCs w:val="22"/>
        </w:rPr>
        <w:t>Za zrealizowanie przedmiotu umowy ustala się wynagrodzenie w wysokości</w:t>
      </w:r>
      <w:r w:rsidR="00E45BDA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="002130D2" w:rsidRPr="0003378E">
        <w:rPr>
          <w:rFonts w:ascii="Bookman Old Style" w:eastAsia="Calibri" w:hAnsi="Bookman Old Style" w:cs="Tahoma"/>
          <w:sz w:val="22"/>
          <w:szCs w:val="22"/>
        </w:rPr>
        <w:t>brutto</w:t>
      </w:r>
      <w:r w:rsidRPr="0003378E">
        <w:rPr>
          <w:rFonts w:ascii="Bookman Old Style" w:eastAsia="Calibri" w:hAnsi="Bookman Old Style" w:cs="Tahoma"/>
          <w:sz w:val="22"/>
          <w:szCs w:val="22"/>
        </w:rPr>
        <w:t xml:space="preserve">: </w:t>
      </w:r>
    </w:p>
    <w:p w14:paraId="7457AC83" w14:textId="4BB621A9" w:rsidR="000F1C96" w:rsidRPr="0003378E" w:rsidRDefault="00E45BDA" w:rsidP="007B5D90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………………..</w:t>
      </w:r>
      <w:r w:rsidR="00837A43">
        <w:rPr>
          <w:rFonts w:ascii="Bookman Old Style" w:eastAsia="Calibri" w:hAnsi="Bookman Old Style" w:cs="Tahoma"/>
          <w:sz w:val="22"/>
          <w:szCs w:val="22"/>
        </w:rPr>
        <w:t>……………</w:t>
      </w:r>
      <w:r w:rsidR="00905D0C" w:rsidRPr="0003378E">
        <w:rPr>
          <w:rFonts w:ascii="Bookman Old Style" w:eastAsia="Calibri" w:hAnsi="Bookman Old Style" w:cs="Tahoma"/>
          <w:sz w:val="22"/>
          <w:szCs w:val="22"/>
        </w:rPr>
        <w:t xml:space="preserve">słownie: </w:t>
      </w:r>
      <w:r w:rsidR="00837A43">
        <w:rPr>
          <w:rFonts w:ascii="Bookman Old Style" w:eastAsia="Calibri" w:hAnsi="Bookman Old Style" w:cs="Tahoma"/>
          <w:sz w:val="22"/>
          <w:szCs w:val="22"/>
        </w:rPr>
        <w:t>………………………………………………</w:t>
      </w:r>
      <w:r w:rsidR="00905D0C" w:rsidRPr="0003378E">
        <w:rPr>
          <w:rFonts w:ascii="Bookman Old Style" w:eastAsia="Calibri" w:hAnsi="Bookman Old Style" w:cs="Tahoma"/>
          <w:sz w:val="22"/>
          <w:szCs w:val="22"/>
        </w:rPr>
        <w:t xml:space="preserve"> wynikające z przyjętej oferty. </w:t>
      </w:r>
    </w:p>
    <w:p w14:paraId="2F701DA0" w14:textId="1B80213D" w:rsidR="00E45BDA" w:rsidRDefault="00E45BDA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D</w:t>
      </w:r>
      <w:r w:rsidRPr="007A3A2E">
        <w:rPr>
          <w:rFonts w:ascii="Bookman Old Style" w:eastAsia="Calibri" w:hAnsi="Bookman Old Style" w:cs="Tahoma"/>
          <w:sz w:val="22"/>
          <w:szCs w:val="22"/>
        </w:rPr>
        <w:t>la ustalenia należnego Wykonawcy wynagrodzenia wiążąca jest kwota wynagrodzenia brutto, w ramach której zawarty będzie podatek VAT w należnej wysokości.</w:t>
      </w:r>
    </w:p>
    <w:p w14:paraId="32708115" w14:textId="058277EC" w:rsidR="000F1C96" w:rsidRPr="00757603" w:rsidRDefault="000F1C96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57603">
        <w:rPr>
          <w:rFonts w:ascii="Bookman Old Style" w:eastAsia="Calibri" w:hAnsi="Bookman Old Style" w:cs="Tahoma"/>
          <w:sz w:val="22"/>
          <w:szCs w:val="22"/>
        </w:rPr>
        <w:t xml:space="preserve">Kwota wskazana w ust. 1 i 2 powyżej obejmuje wszystkie elementy realizacji niniejszej umowy, w tym w szczególności koszt samego towaru, koszt wykonania towaru, opłatę gwarancyjną, koszt opakowania towaru, koszt dostawy (transportu) towaru, koszt rozładunku i wniesienia, koszt montażu towaru tj. koszt pełnego przygotowania do bezpośredniego użytku, koszt zachowania czystości zgodnie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Pr="00757603">
        <w:rPr>
          <w:rFonts w:ascii="Bookman Old Style" w:eastAsia="Calibri" w:hAnsi="Bookman Old Style" w:cs="Tahoma"/>
          <w:sz w:val="22"/>
          <w:szCs w:val="22"/>
        </w:rPr>
        <w:t xml:space="preserve">z § </w:t>
      </w:r>
      <w:r w:rsidR="000A0571">
        <w:rPr>
          <w:rFonts w:ascii="Bookman Old Style" w:eastAsia="Calibri" w:hAnsi="Bookman Old Style" w:cs="Tahoma"/>
          <w:sz w:val="22"/>
          <w:szCs w:val="22"/>
        </w:rPr>
        <w:t>3</w:t>
      </w:r>
      <w:r w:rsidRPr="00757603">
        <w:rPr>
          <w:rFonts w:ascii="Bookman Old Style" w:eastAsia="Calibri" w:hAnsi="Bookman Old Style" w:cs="Tahoma"/>
          <w:sz w:val="22"/>
          <w:szCs w:val="22"/>
        </w:rPr>
        <w:t xml:space="preserve"> ust. </w:t>
      </w:r>
      <w:r w:rsidR="00170D5C">
        <w:rPr>
          <w:rFonts w:ascii="Bookman Old Style" w:eastAsia="Calibri" w:hAnsi="Bookman Old Style" w:cs="Tahoma"/>
          <w:sz w:val="22"/>
          <w:szCs w:val="22"/>
        </w:rPr>
        <w:t>8</w:t>
      </w:r>
      <w:r w:rsidRPr="00757603">
        <w:rPr>
          <w:rFonts w:ascii="Bookman Old Style" w:eastAsia="Calibri" w:hAnsi="Bookman Old Style" w:cs="Tahoma"/>
          <w:sz w:val="22"/>
          <w:szCs w:val="22"/>
        </w:rPr>
        <w:t>, ewentualne cła i inne.</w:t>
      </w:r>
    </w:p>
    <w:p w14:paraId="67B1A8C6" w14:textId="76C06EC8" w:rsidR="00905D0C" w:rsidRPr="0003378E" w:rsidRDefault="0003378E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P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odstawą do wystawienia przez Wykonawcę faktury VAT jest bezusterkowy protokół </w:t>
      </w:r>
      <w:r w:rsidR="000A0571">
        <w:rPr>
          <w:rFonts w:ascii="Bookman Old Style" w:eastAsia="Calibri" w:hAnsi="Bookman Old Style" w:cs="Tahoma"/>
          <w:sz w:val="22"/>
          <w:szCs w:val="22"/>
        </w:rPr>
        <w:t>odbioru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kompletnego przedmiotu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>umowy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, określony w § </w:t>
      </w:r>
      <w:r w:rsidR="00144D93">
        <w:rPr>
          <w:rFonts w:ascii="Bookman Old Style" w:eastAsia="Calibri" w:hAnsi="Bookman Old Style" w:cs="Tahoma"/>
          <w:sz w:val="22"/>
          <w:szCs w:val="22"/>
        </w:rPr>
        <w:t>4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ust. 8. Fakturę wraz z poświadczoną za zgodność kopią protokołu </w:t>
      </w:r>
      <w:r w:rsidR="000A0571">
        <w:rPr>
          <w:rFonts w:ascii="Bookman Old Style" w:eastAsia="Calibri" w:hAnsi="Bookman Old Style" w:cs="Tahoma"/>
          <w:sz w:val="22"/>
          <w:szCs w:val="22"/>
        </w:rPr>
        <w:t>odbioru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Wykonawca zobowiązuje się dostarczyć do siedziby Zamawiającego – </w:t>
      </w:r>
      <w:r w:rsidR="00905D0C" w:rsidRPr="007A3A2E">
        <w:rPr>
          <w:rFonts w:ascii="Bookman Old Style" w:eastAsia="Calibri" w:hAnsi="Bookman Old Style" w:cs="Tahoma"/>
          <w:sz w:val="22"/>
          <w:szCs w:val="22"/>
        </w:rPr>
        <w:t>Dział Obsługi Zakup</w:t>
      </w:r>
      <w:r>
        <w:rPr>
          <w:rFonts w:ascii="Bookman Old Style" w:eastAsia="Calibri" w:hAnsi="Bookman Old Style" w:cs="Tahoma"/>
          <w:sz w:val="22"/>
          <w:szCs w:val="22"/>
        </w:rPr>
        <w:t>ów</w:t>
      </w:r>
      <w:r w:rsidR="00905D0C" w:rsidRPr="007A3A2E">
        <w:rPr>
          <w:rFonts w:ascii="Bookman Old Style" w:eastAsia="Calibri" w:hAnsi="Bookman Old Style" w:cs="Tahoma"/>
          <w:sz w:val="22"/>
          <w:szCs w:val="22"/>
        </w:rPr>
        <w:t xml:space="preserve">, Grunwaldzka 6, </w:t>
      </w:r>
      <w:r w:rsidR="00905D0C" w:rsidRPr="00A57866">
        <w:rPr>
          <w:rFonts w:ascii="Bookman Old Style" w:eastAsia="Calibri" w:hAnsi="Bookman Old Style" w:cs="Tahoma"/>
          <w:sz w:val="22"/>
          <w:szCs w:val="22"/>
        </w:rPr>
        <w:t>60-780 Poznań</w:t>
      </w:r>
      <w:r w:rsidR="00A57866" w:rsidRPr="00A57866">
        <w:rPr>
          <w:rFonts w:ascii="Bookman Old Style" w:eastAsia="Calibri" w:hAnsi="Bookman Old Style" w:cs="Tahoma"/>
          <w:sz w:val="22"/>
          <w:szCs w:val="22"/>
        </w:rPr>
        <w:t xml:space="preserve"> lub na adres e-mail: kancelaria@ump.edu.pl</w:t>
      </w:r>
      <w:r w:rsidR="00905D0C" w:rsidRPr="00A57866">
        <w:rPr>
          <w:rFonts w:ascii="Bookman Old Style" w:eastAsia="Calibri" w:hAnsi="Bookman Old Style" w:cs="Tahoma"/>
          <w:sz w:val="22"/>
          <w:szCs w:val="22"/>
        </w:rPr>
        <w:t>.</w:t>
      </w:r>
    </w:p>
    <w:p w14:paraId="34C002C8" w14:textId="0F7B3944" w:rsidR="000F1C96" w:rsidRPr="007A3A2E" w:rsidRDefault="000F1C96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nagrodzenie płatne będzie w złotych polskich na rachunek bankowy Wykonawcy wskazany na fakturze VAT, w terminie 30 dni od daty </w:t>
      </w:r>
      <w:r w:rsidR="00340100" w:rsidRPr="007A3A2E">
        <w:rPr>
          <w:rFonts w:ascii="Bookman Old Style" w:eastAsia="Calibri" w:hAnsi="Bookman Old Style" w:cs="Tahoma"/>
          <w:sz w:val="22"/>
          <w:szCs w:val="22"/>
        </w:rPr>
        <w:t>doręczenia Zamawiającemu prawidłowo wystawionej faktury VAT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raz z poświadczoną za zgodność kopią protokołu </w:t>
      </w:r>
      <w:r w:rsidR="000A0571">
        <w:rPr>
          <w:rFonts w:ascii="Bookman Old Style" w:eastAsia="Calibri" w:hAnsi="Bookman Old Style" w:cs="Tahoma"/>
          <w:sz w:val="22"/>
          <w:szCs w:val="22"/>
        </w:rPr>
        <w:t>odbioru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. Za dzień zapłaty uważa się dzień, w którym dojdzie do obciążenia rachunku bankowego Zamawiającego. </w:t>
      </w:r>
    </w:p>
    <w:p w14:paraId="1E64289E" w14:textId="77777777" w:rsidR="00BA0F06" w:rsidRDefault="00BA0F06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BA0F06">
        <w:rPr>
          <w:rFonts w:ascii="Bookman Old Style" w:eastAsia="Calibri" w:hAnsi="Bookman Old Style" w:cs="Tahoma"/>
          <w:sz w:val="22"/>
          <w:szCs w:val="22"/>
        </w:rPr>
        <w:t>Płatność za faktury dokonana będzie z zastosowaniem mechanizmu podzielonej płatności tzw. split payment.</w:t>
      </w:r>
    </w:p>
    <w:p w14:paraId="4617952A" w14:textId="30BFFAF8" w:rsidR="00BA0F06" w:rsidRDefault="00BA0F06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BA0F06">
        <w:rPr>
          <w:rFonts w:ascii="Bookman Old Style" w:eastAsia="Calibri" w:hAnsi="Bookman Old Style" w:cs="Tahoma"/>
          <w:sz w:val="22"/>
          <w:szCs w:val="22"/>
        </w:rPr>
        <w:t xml:space="preserve"> Podzieloną płatność tzw. split payment stosuje się wyłącznie przy płatnościach bezgotówkowych, realizowanych za pośrednictwem polecenia przelewu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BA0F06">
        <w:rPr>
          <w:rFonts w:ascii="Bookman Old Style" w:eastAsia="Calibri" w:hAnsi="Bookman Old Style" w:cs="Tahoma"/>
          <w:sz w:val="22"/>
          <w:szCs w:val="22"/>
        </w:rPr>
        <w:t xml:space="preserve">lub polecenia zapłaty dla czynnych podatników VAT. Mechanizm podzielonej płatności nie będzie wykorzystywany do zapłaty za czynności lub zdarzenia pozostające poza zakresem VAT (np. zapłata odszkodowania), a także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BA0F06">
        <w:rPr>
          <w:rFonts w:ascii="Bookman Old Style" w:eastAsia="Calibri" w:hAnsi="Bookman Old Style" w:cs="Tahoma"/>
          <w:sz w:val="22"/>
          <w:szCs w:val="22"/>
        </w:rPr>
        <w:t>za świadczenia zwolnione z VAT, opodatkowane stawką 0% lub objęte odwrotnym obciążeniem.</w:t>
      </w:r>
    </w:p>
    <w:p w14:paraId="7AC8531A" w14:textId="7FA9D009" w:rsidR="00BA0F06" w:rsidRDefault="00BA0F06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BA0F06">
        <w:rPr>
          <w:rFonts w:ascii="Bookman Old Style" w:eastAsia="Calibri" w:hAnsi="Bookman Old Style" w:cs="Tahoma"/>
          <w:sz w:val="22"/>
          <w:szCs w:val="22"/>
        </w:rPr>
        <w:t xml:space="preserve">Zapłata wynagrodzenia nastąpi wyłącznie na rachunek bankowy widniejący </w:t>
      </w:r>
      <w:r w:rsidR="000A0571">
        <w:rPr>
          <w:rFonts w:ascii="Bookman Old Style" w:eastAsia="Calibri" w:hAnsi="Bookman Old Style" w:cs="Tahoma"/>
          <w:sz w:val="22"/>
          <w:szCs w:val="22"/>
        </w:rPr>
        <w:br/>
      </w:r>
      <w:r w:rsidRPr="00BA0F06">
        <w:rPr>
          <w:rFonts w:ascii="Bookman Old Style" w:eastAsia="Calibri" w:hAnsi="Bookman Old Style" w:cs="Tahoma"/>
          <w:sz w:val="22"/>
          <w:szCs w:val="22"/>
        </w:rPr>
        <w:t xml:space="preserve">na białej liście podatników VAT prowadzonej przez Szefa Krajowej Administracji Skarbowej a znajdującej się na stronie internetowej Ministerstwa Finansów.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BA0F06">
        <w:rPr>
          <w:rFonts w:ascii="Bookman Old Style" w:eastAsia="Calibri" w:hAnsi="Bookman Old Style" w:cs="Tahoma"/>
          <w:sz w:val="22"/>
          <w:szCs w:val="22"/>
        </w:rPr>
        <w:t xml:space="preserve">W przypadku jeżeli rachunek wykonawcy nie został umieszczony na ww. liście, Zamawiający, wstrzyma się z zapłatą wynagrodzenia do czasu jego pojawienia się na białej liście i okoliczność ta nie będzie oznaczała opóźnienia czy zwłoki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BA0F06">
        <w:rPr>
          <w:rFonts w:ascii="Bookman Old Style" w:eastAsia="Calibri" w:hAnsi="Bookman Old Style" w:cs="Tahoma"/>
          <w:sz w:val="22"/>
          <w:szCs w:val="22"/>
        </w:rPr>
        <w:t>w zapłacie.</w:t>
      </w:r>
    </w:p>
    <w:p w14:paraId="642AA8B6" w14:textId="309EE3EE" w:rsidR="00BA0F06" w:rsidRDefault="00BA0F06" w:rsidP="007B5D9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BA0F06">
        <w:rPr>
          <w:rFonts w:ascii="Bookman Old Style" w:eastAsia="Calibri" w:hAnsi="Bookman Old Style" w:cs="Tahoma"/>
          <w:sz w:val="22"/>
          <w:szCs w:val="22"/>
        </w:rPr>
        <w:t>Wykonawca oświadcza, że podany przez niego numer rachunku rozliczeniowego, na który ma być dokonywana płatność jest zgłoszony do właściwego organu podatkowego i widnieje na ww. liście i zobowiązuje się również do niezwłocznego informowania Zamawiającego o wszelkich zmianach jego numeru rachunku bankowego w trakcie trwania umowy, tj. zmiany numery rachunku bankowego lub jego wykreślenia z ww. listy przez organ podatkowy najpóźniej 2 dni od zaistnienia tego zdarzenia.</w:t>
      </w:r>
    </w:p>
    <w:p w14:paraId="42628738" w14:textId="5D252442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6</w:t>
      </w:r>
    </w:p>
    <w:p w14:paraId="2F56DE20" w14:textId="7D1DC768" w:rsidR="000F1C96" w:rsidRPr="007A3A2E" w:rsidRDefault="008D7855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Z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a </w:t>
      </w:r>
      <w:r w:rsidR="00757603">
        <w:rPr>
          <w:rFonts w:ascii="Bookman Old Style" w:eastAsia="Calibri" w:hAnsi="Bookman Old Style" w:cs="Tahoma"/>
          <w:sz w:val="22"/>
          <w:szCs w:val="22"/>
        </w:rPr>
        <w:t>zwłokę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w wykonaniu umowy w stosunku do terminu określonego w § </w:t>
      </w:r>
      <w:r w:rsidR="00144D93">
        <w:rPr>
          <w:rFonts w:ascii="Bookman Old Style" w:eastAsia="Calibri" w:hAnsi="Bookman Old Style" w:cs="Tahoma"/>
          <w:sz w:val="22"/>
          <w:szCs w:val="22"/>
        </w:rPr>
        <w:t>3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ust. 1 Wykonawca zapłaci Zamawiającemu karę umowną w wysokości 0,1% wartości wynagrodzenia brutto, o którym mowa w § </w:t>
      </w:r>
      <w:r w:rsidR="00144D93">
        <w:rPr>
          <w:rFonts w:ascii="Bookman Old Style" w:eastAsia="Calibri" w:hAnsi="Bookman Old Style" w:cs="Tahoma"/>
          <w:sz w:val="22"/>
          <w:szCs w:val="22"/>
        </w:rPr>
        <w:t>5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 ust. 1, liczoną za każdy dzień </w:t>
      </w:r>
      <w:r w:rsidR="00757603">
        <w:rPr>
          <w:rFonts w:ascii="Bookman Old Style" w:eastAsia="Calibri" w:hAnsi="Bookman Old Style" w:cs="Tahoma"/>
          <w:sz w:val="22"/>
          <w:szCs w:val="22"/>
        </w:rPr>
        <w:t>zwłoki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32944AB7" w14:textId="02783F82" w:rsidR="000F1C96" w:rsidRPr="007A3A2E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 </w:t>
      </w:r>
      <w:r w:rsidR="00757603">
        <w:rPr>
          <w:rFonts w:ascii="Bookman Old Style" w:eastAsia="Calibri" w:hAnsi="Bookman Old Style" w:cs="Tahoma"/>
          <w:sz w:val="22"/>
          <w:szCs w:val="22"/>
        </w:rPr>
        <w:t>zwłokę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 wykonaniu obowiązków wynikających z § </w:t>
      </w:r>
      <w:r w:rsidR="00C312D2">
        <w:rPr>
          <w:rFonts w:ascii="Bookman Old Style" w:eastAsia="Calibri" w:hAnsi="Bookman Old Style" w:cs="Tahoma"/>
          <w:sz w:val="22"/>
          <w:szCs w:val="22"/>
        </w:rPr>
        <w:t>7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3 Wykonawca zapłaci Zamawiającemu karę umowną w wysokości 0,1% wartości wynagrodzenia brutto, o którym mowa w § </w:t>
      </w:r>
      <w:r w:rsidR="00144D93">
        <w:rPr>
          <w:rFonts w:ascii="Bookman Old Style" w:eastAsia="Calibri" w:hAnsi="Bookman Old Style" w:cs="Tahoma"/>
          <w:sz w:val="22"/>
          <w:szCs w:val="22"/>
        </w:rPr>
        <w:t>5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1, liczoną za każdy d</w:t>
      </w:r>
      <w:r w:rsidR="00757603">
        <w:rPr>
          <w:rFonts w:ascii="Bookman Old Style" w:eastAsia="Calibri" w:hAnsi="Bookman Old Style" w:cs="Tahoma"/>
          <w:sz w:val="22"/>
          <w:szCs w:val="22"/>
        </w:rPr>
        <w:t>zień zwłoki</w:t>
      </w:r>
      <w:r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5A038566" w14:textId="5CC236DA" w:rsidR="000F1C96" w:rsidRPr="007A3A2E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przypadku odstąpienia od umowy w całości lub części przez którąkolwiek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ze stron z przyczyn leżących po stronie Wykonawcy, Wykonawca zapłaci Zamawiającemu karę umowną w wysokości 10 % wartości wynagrodzenia brutto, o którym mowa w § </w:t>
      </w:r>
      <w:r w:rsidR="00144D93">
        <w:rPr>
          <w:rFonts w:ascii="Bookman Old Style" w:eastAsia="Calibri" w:hAnsi="Bookman Old Style" w:cs="Tahoma"/>
          <w:sz w:val="22"/>
          <w:szCs w:val="22"/>
        </w:rPr>
        <w:t>5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1.</w:t>
      </w:r>
    </w:p>
    <w:p w14:paraId="54218AF9" w14:textId="4189AA13" w:rsidR="000F1C96" w:rsidRPr="007A3A2E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przypadku niewykonania umowy w całości bądź części lub nienależytego wykonania umowy w całości bądź części innego niż wskazane w ust. 1 – </w:t>
      </w:r>
      <w:r w:rsidR="00170D5C">
        <w:rPr>
          <w:rFonts w:ascii="Bookman Old Style" w:eastAsia="Calibri" w:hAnsi="Bookman Old Style" w:cs="Tahoma"/>
          <w:sz w:val="22"/>
          <w:szCs w:val="22"/>
        </w:rPr>
        <w:t>3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powyżej, Wykonawca zapłaci Zamawiającemu karę umowną w wysokości 10 % wartości wynagrodzenia brutto, o którym mowa w § </w:t>
      </w:r>
      <w:r w:rsidR="00144D93">
        <w:rPr>
          <w:rFonts w:ascii="Bookman Old Style" w:eastAsia="Calibri" w:hAnsi="Bookman Old Style" w:cs="Tahoma"/>
          <w:sz w:val="22"/>
          <w:szCs w:val="22"/>
        </w:rPr>
        <w:t>5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1.</w:t>
      </w:r>
    </w:p>
    <w:p w14:paraId="343B0300" w14:textId="2CCDC220" w:rsidR="000F1C96" w:rsidRPr="007A3A2E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mawiający zastrzega sobie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 xml:space="preserve">możliwość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dochodzenia odszkodowania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 xml:space="preserve">uzupełniającego przenoszącego wysokość zastrzeżonych kar umownych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na zasadach </w:t>
      </w:r>
      <w:r w:rsidR="0004634E">
        <w:rPr>
          <w:rFonts w:ascii="Bookman Old Style" w:eastAsia="Calibri" w:hAnsi="Bookman Old Style" w:cs="Tahoma"/>
          <w:sz w:val="22"/>
          <w:szCs w:val="22"/>
        </w:rPr>
        <w:t xml:space="preserve">określonych w kodeksie cywilnym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do wysokości rzeczywistej poniesionej szkody</w:t>
      </w:r>
      <w:r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56EEE586" w14:textId="39A46A18" w:rsidR="000F1C96" w:rsidRPr="007A3A2E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Odstąpienie przez którąkolwiek ze stron od zawartej umowy nie powoduje uchylenia obowiązku zapłaty kar umownych z tytułu zdarzeń zaistniałych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w okresie jej obowiązywania. </w:t>
      </w:r>
    </w:p>
    <w:p w14:paraId="25E82D4F" w14:textId="3A61AE64" w:rsidR="000F1C96" w:rsidRPr="007A3A2E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przypadku opóźnienia lub odmowy usunięcia wad stwierdzonych przy odbiorze lub ujawnionych w okresie rękojmi lub gwarancji, opóźnienia lub odmowy wykonania obowiązku wynikającego z § </w:t>
      </w:r>
      <w:r w:rsidR="00144D93">
        <w:rPr>
          <w:rFonts w:ascii="Bookman Old Style" w:eastAsia="Calibri" w:hAnsi="Bookman Old Style" w:cs="Tahoma"/>
          <w:sz w:val="22"/>
          <w:szCs w:val="22"/>
        </w:rPr>
        <w:t>7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3 Zamawiający ma prawo, </w:t>
      </w:r>
      <w:r w:rsidR="00326C7A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po uprzednim powiadomieniu Wykonawcy, dokonać zastępczego usunięcia wad,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na koszt i ryzyko Wykonawcy bez konieczności uzyskiwania upoważnienia Sądu (tzw. wykonanie zastępcze)</w:t>
      </w:r>
      <w:r w:rsidRPr="007A3A2E">
        <w:rPr>
          <w:rFonts w:ascii="Bookman Old Style" w:eastAsia="Calibri" w:hAnsi="Bookman Old Style" w:cs="Tahoma"/>
          <w:sz w:val="22"/>
          <w:szCs w:val="22"/>
        </w:rPr>
        <w:t>, w tym dokonując ich potrącenia z kwoty zabezpieczenia należytego wykonania umowy i należnego Wykonawcy wynagrodzenia.</w:t>
      </w:r>
    </w:p>
    <w:p w14:paraId="571EEB31" w14:textId="374EDE25" w:rsidR="000F1C96" w:rsidRDefault="000F1C96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 okres trwania czynności odbiorowych tj. od dnia zgłoszenia gotowości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do odbioru do dnia jego zakończenia lub dnia przerwania czynności odbiorowych zgodnie z § </w:t>
      </w:r>
      <w:r w:rsidR="00144D93">
        <w:rPr>
          <w:rFonts w:ascii="Bookman Old Style" w:eastAsia="Calibri" w:hAnsi="Bookman Old Style" w:cs="Tahoma"/>
          <w:sz w:val="22"/>
          <w:szCs w:val="22"/>
        </w:rPr>
        <w:t>4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6 i 7, kary umowne nie będą naliczane, za wyjątkiem sytuacji, gdy Wykonawca dokona zgłoszenia gotowości do odbioru, pomimo, iż nie zostaną spełnione warunki przewidziane w § </w:t>
      </w:r>
      <w:r w:rsidR="00144D93">
        <w:rPr>
          <w:rFonts w:ascii="Bookman Old Style" w:eastAsia="Calibri" w:hAnsi="Bookman Old Style" w:cs="Tahoma"/>
          <w:sz w:val="22"/>
          <w:szCs w:val="22"/>
        </w:rPr>
        <w:t>4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1.</w:t>
      </w:r>
    </w:p>
    <w:p w14:paraId="67ACF88C" w14:textId="0A2177F6" w:rsidR="00CC3D59" w:rsidRPr="007A3A2E" w:rsidRDefault="00CC3D59" w:rsidP="007B5D9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CC3D59">
        <w:rPr>
          <w:rFonts w:ascii="Bookman Old Style" w:eastAsia="Calibri" w:hAnsi="Bookman Old Style" w:cs="Tahoma"/>
          <w:sz w:val="22"/>
          <w:szCs w:val="22"/>
        </w:rPr>
        <w:t>Łączna wysokość kar umownych nie może przekroczyć 50% wynagrodzenia umownego brutto należnego Wykonawcy.</w:t>
      </w:r>
    </w:p>
    <w:p w14:paraId="663F592C" w14:textId="3F536CE7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7</w:t>
      </w:r>
    </w:p>
    <w:p w14:paraId="4C1D5FA8" w14:textId="59611EB8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Wykonawca udziela Zamawiającemu …</w:t>
      </w:r>
      <w:r w:rsidR="002130D2" w:rsidRPr="007A3A2E">
        <w:rPr>
          <w:rFonts w:ascii="Bookman Old Style" w:eastAsia="Calibri" w:hAnsi="Bookman Old Style" w:cs="Tahoma"/>
          <w:sz w:val="22"/>
          <w:szCs w:val="22"/>
        </w:rPr>
        <w:t>…..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… - miesięcznej gwarancji na przedmiot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umowy</w:t>
      </w:r>
      <w:r w:rsidR="00531B31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="0004634E" w:rsidRPr="0004634E">
        <w:rPr>
          <w:rFonts w:ascii="Bookman Old Style" w:eastAsia="Calibri" w:hAnsi="Bookman Old Style" w:cs="Tahoma"/>
          <w:sz w:val="22"/>
          <w:szCs w:val="22"/>
        </w:rPr>
        <w:t>określony w § 1</w:t>
      </w:r>
      <w:r w:rsidR="0004634E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="00531B31">
        <w:rPr>
          <w:rFonts w:ascii="Bookman Old Style" w:eastAsia="Calibri" w:hAnsi="Bookman Old Style" w:cs="Tahoma"/>
          <w:sz w:val="22"/>
          <w:szCs w:val="22"/>
        </w:rPr>
        <w:t>wraz z przypisanym asortymentem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. Okres gwarancji liczony jest od daty podpisania bezusterkowego protokołu odbioru kompletnego towaru, </w:t>
      </w:r>
      <w:r w:rsidR="0004634E">
        <w:rPr>
          <w:rFonts w:ascii="Bookman Old Style" w:eastAsia="Calibri" w:hAnsi="Bookman Old Style" w:cs="Tahoma"/>
          <w:sz w:val="22"/>
          <w:szCs w:val="22"/>
        </w:rPr>
        <w:t>o którym mowa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 § </w:t>
      </w:r>
      <w:r w:rsidR="00144D93">
        <w:rPr>
          <w:rFonts w:ascii="Bookman Old Style" w:eastAsia="Calibri" w:hAnsi="Bookman Old Style" w:cs="Tahoma"/>
          <w:sz w:val="22"/>
          <w:szCs w:val="22"/>
        </w:rPr>
        <w:t>4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ust. 8.</w:t>
      </w:r>
    </w:p>
    <w:p w14:paraId="1DEB9077" w14:textId="66834654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Gwarancja obejmuje koszt wszystkich czynności związanych z jej realizacją,</w:t>
      </w:r>
      <w:r w:rsidR="00531B31">
        <w:rPr>
          <w:rFonts w:ascii="Bookman Old Style" w:eastAsia="Calibri" w:hAnsi="Bookman Old Style" w:cs="Tahoma"/>
          <w:sz w:val="22"/>
          <w:szCs w:val="22"/>
        </w:rPr>
        <w:t xml:space="preserve"> niezależnie od końcowej lokalizacji przedmiotu umowy,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 tym w szczególności koszty napraw, konserwacji, dojazdu do Zamawiającego, koszty czasu pracy serwisu, koszty części zamiennych.</w:t>
      </w:r>
    </w:p>
    <w:p w14:paraId="7111F64D" w14:textId="55AF54F4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ramach tak rozumianej gwarancji, Wykonawca zobowiązany będzie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do usuwania, na swój wyłączny koszt, wszelkich wad towaru, w tym także uszkodzeń mechanicznych towaru, chyba że uszkodzenia te powstały z winy użytkownika w wyniku użytkowania towaru</w:t>
      </w:r>
      <w:r w:rsidR="00837A43">
        <w:rPr>
          <w:rFonts w:ascii="Bookman Old Style" w:eastAsia="Calibri" w:hAnsi="Bookman Old Style" w:cs="Tahoma"/>
          <w:sz w:val="22"/>
          <w:szCs w:val="22"/>
        </w:rPr>
        <w:t xml:space="preserve"> niezgodnie z przeznaczeniem, S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WZ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i instrukcją obsługi przekazaną na piśmie przez Wykonawcę. Wady, można zgłaszać Wykonawcy za pośrednictwem poczty elektronicznej na adres: …………………………………………………………</w:t>
      </w:r>
      <w:r w:rsidR="008D7855">
        <w:rPr>
          <w:rFonts w:ascii="Bookman Old Style" w:eastAsia="Calibri" w:hAnsi="Bookman Old Style" w:cs="Tahoma"/>
          <w:sz w:val="22"/>
          <w:szCs w:val="22"/>
        </w:rPr>
        <w:t>… Wady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będą usuwane przez Wykonawcę niezwłocznie, jednak nie </w:t>
      </w:r>
      <w:r w:rsidR="008D7855">
        <w:rPr>
          <w:rFonts w:ascii="Bookman Old Style" w:eastAsia="Calibri" w:hAnsi="Bookman Old Style" w:cs="Tahoma"/>
          <w:sz w:val="22"/>
          <w:szCs w:val="22"/>
        </w:rPr>
        <w:t>później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niż w terminie 14 dni roboczych </w:t>
      </w:r>
      <w:r w:rsidR="00A57866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od momentu dokonania zgłoszenia. Wykonawca zobowiązany jest do każdorazowego potwierdzenia otrzymania zgłoszenia wady za pośrednictwem poczty elektronicznej w ciągu 12 godzin od chwili dokonania zgłoszenia. Wykonawca zobowiązuje się do podjęcia działań zmierzających do usunięcia zgłoszonych wad w ciągu 48 godzin od momentu dokonania zgłoszenia. W ciągu 24 godzin od momentu przystąpienia przez Wykonawcę do usuwania zgłoszonych mu wad ma on obowiązek poinformowania Zamawiającego za pośrednictwem poczty elektronicznej o prawdopodobnym czasie usunięcia tych wad. </w:t>
      </w:r>
    </w:p>
    <w:p w14:paraId="5922D657" w14:textId="327ECD8A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Okres gwarancji ulega każdorazowemu przedłużeniu o pełen okres naprawy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i niesprawności towaru.</w:t>
      </w:r>
    </w:p>
    <w:p w14:paraId="2885B6E0" w14:textId="459FED31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ykonawca zobowiązany jest do realizowania uprawnień Zamawiającego z tytułu gwarancji w miejscu zamontowania towaru. W przypadku konieczności dokonania naprawy poza miejscem znajdowania się towaru, Wykonawca zobowiązany jest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="008D7855">
        <w:rPr>
          <w:rFonts w:ascii="Bookman Old Style" w:eastAsia="Calibri" w:hAnsi="Bookman Old Style" w:cs="Tahoma"/>
          <w:sz w:val="22"/>
          <w:szCs w:val="22"/>
        </w:rPr>
        <w:t xml:space="preserve">do </w:t>
      </w:r>
      <w:r w:rsidRPr="007A3A2E">
        <w:rPr>
          <w:rFonts w:ascii="Bookman Old Style" w:eastAsia="Calibri" w:hAnsi="Bookman Old Style" w:cs="Tahoma"/>
          <w:sz w:val="22"/>
          <w:szCs w:val="22"/>
        </w:rPr>
        <w:t>odebrania na własny koszt towaru lub jego części z miejsca jego zamontowania lub też Wykonawca zobowiązany jest do pokrycia kosztów wysyłki towaru lub jego części przez Zamawiającego. Koszt zwrotu towaru</w:t>
      </w:r>
      <w:r w:rsidR="00170D5C">
        <w:rPr>
          <w:rFonts w:ascii="Bookman Old Style" w:eastAsia="Calibri" w:hAnsi="Bookman Old Style" w:cs="Tahoma"/>
          <w:sz w:val="22"/>
          <w:szCs w:val="22"/>
        </w:rPr>
        <w:t xml:space="preserve"> do Zamawiającego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po dokonanej naprawie obciąża w całości Wykonawcę.</w:t>
      </w:r>
    </w:p>
    <w:p w14:paraId="2FA9C61D" w14:textId="4103DD00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przypadku, gdy nie będzie możliwa naprawa towaru bądź jego części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na zasadach określonych w ust. 3 powyżej lub w przypadku 2 – krotnego wystąpienia wady tego samego rodzaju, Zamawiający może wedle swojego wyboru:</w:t>
      </w:r>
    </w:p>
    <w:p w14:paraId="1F220CD2" w14:textId="459812EF" w:rsidR="000F1C96" w:rsidRPr="007A3A2E" w:rsidRDefault="000F1C96" w:rsidP="007B5D9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żądać wymiany przez Wykonawcę towaru bądź jego części na nowy wolny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od wad o tożsamych parametrach, na wyłączny koszt Wykonawcy;</w:t>
      </w:r>
    </w:p>
    <w:p w14:paraId="7852964C" w14:textId="761B2F91" w:rsidR="000F1C96" w:rsidRPr="007A3A2E" w:rsidRDefault="000F1C96" w:rsidP="007B5D9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owierzyć usunięcie wad lub dostarczenie towaru bądź jego części wolnego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od wad osobom trzecim,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na koszt i ryzyko Wykonawcy bez konieczności uzyskiwania upoważnienia Sądu (tzw. wykonanie zastępcze)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; </w:t>
      </w:r>
    </w:p>
    <w:p w14:paraId="135CE2CA" w14:textId="551206C6" w:rsidR="000F1C96" w:rsidRPr="007A3A2E" w:rsidRDefault="000F1C96" w:rsidP="007B5D9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żądać obniżenia wynagrodzenia;</w:t>
      </w:r>
    </w:p>
    <w:p w14:paraId="6D75188D" w14:textId="0BFCB83A" w:rsidR="000F1C96" w:rsidRPr="007A3A2E" w:rsidRDefault="000F1C96" w:rsidP="007B5D9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po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wyznaczeniu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dodatkowego 14 – dniowego terminu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 xml:space="preserve">na usunięcie naruszeń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i ewentualnych skutków tych naruszeń oraz jego bezskutecznego upływ</w:t>
      </w:r>
      <w:r w:rsidR="00170D5C">
        <w:rPr>
          <w:rFonts w:ascii="Bookman Old Style" w:eastAsia="Calibri" w:hAnsi="Bookman Old Style" w:cs="Tahoma"/>
          <w:sz w:val="22"/>
          <w:szCs w:val="22"/>
        </w:rPr>
        <w:t>u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Pr="007A3A2E">
        <w:rPr>
          <w:rFonts w:ascii="Bookman Old Style" w:eastAsia="Calibri" w:hAnsi="Bookman Old Style" w:cs="Tahoma"/>
          <w:sz w:val="22"/>
          <w:szCs w:val="22"/>
        </w:rPr>
        <w:t>odstąpić od umowy co traktowane będzie jako okoliczność obciążająca Wykonawcę.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 xml:space="preserve"> </w:t>
      </w:r>
    </w:p>
    <w:p w14:paraId="403BC9C4" w14:textId="69F4B41D" w:rsidR="000F1C96" w:rsidRPr="007A3A2E" w:rsidRDefault="000F1C96" w:rsidP="007B5D9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Wszelkie dokonywane w okresie gwarancji czynności (naprawy, przeglądy, konserwacje itp.) muszą zostać potwierdzone w formie pisemnej.</w:t>
      </w:r>
    </w:p>
    <w:p w14:paraId="4F4F3826" w14:textId="6C47D462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8</w:t>
      </w:r>
    </w:p>
    <w:p w14:paraId="3D5F27F9" w14:textId="5C248179" w:rsidR="000F1C96" w:rsidRPr="007A3A2E" w:rsidRDefault="000F1C96" w:rsidP="007B5D90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Umowa może ulec zmianie w szczególności w zakresie zapisów obejmujących: termin zakończenia realizacji przedmiotu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>umowy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, sposób zapłaty wynagrodzenia, termin i sposób realizacji gwarancji, przedmiot umowy, zasady wynagradzania, wysokość wynagrodzenia, zakres dostawy, sposób odbioru towaru. </w:t>
      </w:r>
    </w:p>
    <w:p w14:paraId="068D4FE8" w14:textId="652D008A" w:rsidR="000F1C96" w:rsidRPr="007A3A2E" w:rsidRDefault="000F1C96" w:rsidP="007B5D90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miany umowy, o których mowa w ust. 1 powyżej, dopuszczalne są w szczególności w przypadku: </w:t>
      </w:r>
    </w:p>
    <w:p w14:paraId="763F1F97" w14:textId="7D46FFA0" w:rsidR="000F1C96" w:rsidRPr="007A3A2E" w:rsidRDefault="000F1C96" w:rsidP="007B5D9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działania siły wyższej;</w:t>
      </w:r>
    </w:p>
    <w:p w14:paraId="6EABD96A" w14:textId="7A0EFC61" w:rsidR="000F1C96" w:rsidRPr="007A3A2E" w:rsidRDefault="000F1C96" w:rsidP="007B5D9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gdy konieczność zmiany spowodowana jest zaistnieniem niezawinionych przez strony okoliczności, których nie można było przy dołożeniu należytej staranności przewidzieć w chwili zawarcia umowy, a które uniemożliwiają prawidłowe wykonanie przedmiotu umowy; </w:t>
      </w:r>
    </w:p>
    <w:p w14:paraId="51C0B78F" w14:textId="0EF16B7D" w:rsidR="000F1C96" w:rsidRPr="007A3A2E" w:rsidRDefault="000F1C96" w:rsidP="007B5D9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rozdzielenia procesu dostawy i montażu</w:t>
      </w:r>
      <w:r w:rsidR="00E8642B">
        <w:rPr>
          <w:rFonts w:ascii="Bookman Old Style" w:eastAsia="Calibri" w:hAnsi="Bookman Old Style" w:cs="Tahoma"/>
          <w:sz w:val="22"/>
          <w:szCs w:val="22"/>
        </w:rPr>
        <w:t>.</w:t>
      </w:r>
    </w:p>
    <w:p w14:paraId="08B39B9F" w14:textId="724C26C4" w:rsidR="000F1C96" w:rsidRPr="007A3A2E" w:rsidRDefault="000F1C96" w:rsidP="007B5D90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Wystąpienie którejkolwiek z wymienionych w ust. 2 okoliczności nie stanowi bezwzględnego zobowiązania Zamawiającego do dokonania zmian umowy ani nie może stanowić podstawy roszczeń Wykonawcy do ich dokonania.</w:t>
      </w:r>
    </w:p>
    <w:p w14:paraId="569B40C3" w14:textId="489C31E4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§ 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9</w:t>
      </w:r>
    </w:p>
    <w:p w14:paraId="1A262202" w14:textId="42935E87" w:rsidR="000F1C96" w:rsidRPr="007A3A2E" w:rsidRDefault="000F1C96" w:rsidP="007B5D9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Oprócz wypadków wymienionych w Kodeksie cywilnym oraz we wcześniejszej części niniejszej umowy, Zamawiającemu przysługuje prawo do odstąpienia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od umowy w całości lub w części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 xml:space="preserve">, bez konieczności wyznaczania dodatkowego terminu na usunięcie </w:t>
      </w:r>
      <w:r w:rsidR="00447372">
        <w:rPr>
          <w:rFonts w:ascii="Bookman Old Style" w:eastAsia="Calibri" w:hAnsi="Bookman Old Style" w:cs="Tahoma"/>
          <w:sz w:val="22"/>
          <w:szCs w:val="22"/>
        </w:rPr>
        <w:t xml:space="preserve">tych </w:t>
      </w:r>
      <w:r w:rsidR="00285A63" w:rsidRPr="007A3A2E">
        <w:rPr>
          <w:rFonts w:ascii="Bookman Old Style" w:eastAsia="Calibri" w:hAnsi="Bookman Old Style" w:cs="Tahoma"/>
          <w:sz w:val="22"/>
          <w:szCs w:val="22"/>
        </w:rPr>
        <w:t>naruszeń i ewentualnych skutków tych naruszeń</w:t>
      </w:r>
      <w:r w:rsidR="00447372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="00447372">
        <w:rPr>
          <w:rFonts w:ascii="Bookman Old Style" w:eastAsia="Calibri" w:hAnsi="Bookman Old Style" w:cs="Tahoma"/>
          <w:sz w:val="22"/>
          <w:szCs w:val="22"/>
        </w:rPr>
        <w:t>w przypadku</w:t>
      </w:r>
      <w:r w:rsidRPr="007A3A2E">
        <w:rPr>
          <w:rFonts w:ascii="Bookman Old Style" w:eastAsia="Calibri" w:hAnsi="Bookman Old Style" w:cs="Tahoma"/>
          <w:sz w:val="22"/>
          <w:szCs w:val="22"/>
        </w:rPr>
        <w:t>:</w:t>
      </w:r>
    </w:p>
    <w:p w14:paraId="43F3758D" w14:textId="4B0FF11C" w:rsidR="000F1C96" w:rsidRPr="007A3A2E" w:rsidRDefault="000F1C96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istnienia istotnej zmiany okoliczności powodującej, że wykonanie umowy nie leży w interesie publicznym, czego nie można było przewidzieć w chwili zawarcia umowy; </w:t>
      </w:r>
    </w:p>
    <w:p w14:paraId="6DF17F5B" w14:textId="0C665E44" w:rsidR="000F1C96" w:rsidRPr="007A3A2E" w:rsidRDefault="000F1C96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opóźnienia z rozpoczęciem lub wykonaniem prac w taki sposób, że nie jest prawdopodobne wykonanie przedmiotu umowy w ustalonym terminie;</w:t>
      </w:r>
    </w:p>
    <w:p w14:paraId="64AFBDCB" w14:textId="142B2AE6" w:rsidR="000F1C96" w:rsidRPr="007A3A2E" w:rsidRDefault="000F1C96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gdy zostanie wydany nakaz zajęcia majątku Wykonawcy w stopniu uniemożliwiającym realizację przedmiotu umowy;</w:t>
      </w:r>
    </w:p>
    <w:p w14:paraId="4510F8C6" w14:textId="793447EF" w:rsidR="000F1C96" w:rsidRPr="007A3A2E" w:rsidRDefault="000F1C96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utraty przez Zamawiającego źródła finansowania zamówienia w całości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>lub części, a także w przypadku przesunięcia źródeł finansowania zamówienia;</w:t>
      </w:r>
    </w:p>
    <w:p w14:paraId="3724B094" w14:textId="6D68D127" w:rsidR="000F1C96" w:rsidRPr="007A3A2E" w:rsidRDefault="000F1C96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w przypadku </w:t>
      </w:r>
      <w:r w:rsidR="00C55EFE">
        <w:rPr>
          <w:rFonts w:ascii="Bookman Old Style" w:eastAsia="Calibri" w:hAnsi="Bookman Old Style" w:cs="Tahoma"/>
          <w:sz w:val="22"/>
          <w:szCs w:val="22"/>
        </w:rPr>
        <w:t>zwłoki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 wykonaniu umowy powyżej 14 dni</w:t>
      </w:r>
      <w:r w:rsidR="00C55EFE"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Pr="007A3A2E">
        <w:rPr>
          <w:rFonts w:ascii="Bookman Old Style" w:eastAsia="Calibri" w:hAnsi="Bookman Old Style" w:cs="Tahoma"/>
          <w:sz w:val="22"/>
          <w:szCs w:val="22"/>
        </w:rPr>
        <w:t>lub niedotrzymania ustalonej jakości dostarczanego towaru;</w:t>
      </w:r>
    </w:p>
    <w:p w14:paraId="1596DFC8" w14:textId="72CE5253" w:rsidR="000F1C96" w:rsidRPr="007A3A2E" w:rsidRDefault="00447372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 xml:space="preserve">gdy 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 xml:space="preserve">Wykonawca przerwie realizację umowy bez uzgodnienia z Zamawiającym </w:t>
      </w:r>
      <w:r w:rsidR="004B14F5">
        <w:rPr>
          <w:rFonts w:ascii="Bookman Old Style" w:eastAsia="Calibri" w:hAnsi="Bookman Old Style" w:cs="Tahoma"/>
          <w:sz w:val="22"/>
          <w:szCs w:val="22"/>
        </w:rPr>
        <w:br/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i przerwa potrwa dłużej niż 7 dni;</w:t>
      </w:r>
    </w:p>
    <w:p w14:paraId="5813B01B" w14:textId="71585066" w:rsidR="000F1C96" w:rsidRPr="007A3A2E" w:rsidRDefault="00447372" w:rsidP="007B5D9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 xml:space="preserve">gdy 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Wykonawca realizuje umowę niezgodnie z jej postanowieniami, warunkami technicznymi lub w sposób nie gwarantujący terminowego wykonania przedmiotu umowy</w:t>
      </w:r>
      <w:r w:rsidR="00C55EFE">
        <w:rPr>
          <w:rFonts w:ascii="Bookman Old Style" w:eastAsia="Calibri" w:hAnsi="Bookman Old Style" w:cs="Tahoma"/>
          <w:sz w:val="22"/>
          <w:szCs w:val="22"/>
        </w:rPr>
        <w:t>.</w:t>
      </w:r>
    </w:p>
    <w:p w14:paraId="0657DB59" w14:textId="7DE45633" w:rsidR="000F1C96" w:rsidRPr="007A3A2E" w:rsidRDefault="000F1C96" w:rsidP="007B5D9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Odstąpienie od umowy powinno nastąpić w formie pisemnej pod rygorem nieważności takiego oświadczenia. Z prawa odstąpienia można skorzystać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w terminie </w:t>
      </w:r>
      <w:r w:rsidR="007B5D90">
        <w:rPr>
          <w:rFonts w:ascii="Bookman Old Style" w:eastAsia="Calibri" w:hAnsi="Bookman Old Style" w:cs="Tahoma"/>
          <w:sz w:val="22"/>
          <w:szCs w:val="22"/>
        </w:rPr>
        <w:t>7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dni od </w:t>
      </w:r>
      <w:r w:rsidR="00447372">
        <w:rPr>
          <w:rFonts w:ascii="Bookman Old Style" w:eastAsia="Calibri" w:hAnsi="Bookman Old Style" w:cs="Tahoma"/>
          <w:sz w:val="22"/>
          <w:szCs w:val="22"/>
        </w:rPr>
        <w:t xml:space="preserve">dnia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powzięcia </w:t>
      </w:r>
      <w:r w:rsidR="00A61F6A">
        <w:rPr>
          <w:rFonts w:ascii="Bookman Old Style" w:eastAsia="Calibri" w:hAnsi="Bookman Old Style" w:cs="Tahoma"/>
          <w:sz w:val="22"/>
          <w:szCs w:val="22"/>
        </w:rPr>
        <w:t xml:space="preserve">przez Zamawiającego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wiadomości </w:t>
      </w:r>
      <w:r w:rsidR="00837A43">
        <w:rPr>
          <w:rFonts w:ascii="Bookman Old Style" w:eastAsia="Calibri" w:hAnsi="Bookman Old Style" w:cs="Tahoma"/>
          <w:sz w:val="22"/>
          <w:szCs w:val="22"/>
        </w:rPr>
        <w:br/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o zdarzeniach stanowiących podstawę odstąpienia. </w:t>
      </w:r>
    </w:p>
    <w:p w14:paraId="73868925" w14:textId="5895733A" w:rsidR="000F1C96" w:rsidRPr="007A3A2E" w:rsidRDefault="000F1C96" w:rsidP="007B5D9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mawiający zastrzega, iż zainteresowany jest wyłącznie dostawą kompletnego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>przedmiotu umowy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a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 xml:space="preserve">jego 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częściowe wykonanie nie ma dla Zamawiającego znaczenia i zastrzega sobie w przypadku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>opóźnienia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w dostawie </w:t>
      </w:r>
      <w:r w:rsidR="008E34FC" w:rsidRPr="007A3A2E">
        <w:rPr>
          <w:rFonts w:ascii="Bookman Old Style" w:eastAsia="Calibri" w:hAnsi="Bookman Old Style" w:cs="Tahoma"/>
          <w:sz w:val="22"/>
          <w:szCs w:val="22"/>
        </w:rPr>
        <w:t>możliwość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odstąpienia od umowy w całości. </w:t>
      </w:r>
    </w:p>
    <w:p w14:paraId="34825523" w14:textId="5A2EE16F" w:rsidR="000F1C96" w:rsidRPr="007A3A2E" w:rsidRDefault="000F1C96" w:rsidP="007B5D90">
      <w:pPr>
        <w:autoSpaceDE w:val="0"/>
        <w:autoSpaceDN w:val="0"/>
        <w:adjustRightInd w:val="0"/>
        <w:jc w:val="center"/>
        <w:rPr>
          <w:rFonts w:ascii="Bookman Old Style" w:eastAsia="Calibri" w:hAnsi="Bookman Old Style" w:cs="Tahoma"/>
          <w:b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>§ 1</w:t>
      </w:r>
      <w:r w:rsidR="007B5D90">
        <w:rPr>
          <w:rFonts w:ascii="Bookman Old Style" w:eastAsia="Calibri" w:hAnsi="Bookman Old Style" w:cs="Tahoma"/>
          <w:b/>
          <w:sz w:val="22"/>
          <w:szCs w:val="22"/>
        </w:rPr>
        <w:t>0</w:t>
      </w:r>
    </w:p>
    <w:p w14:paraId="7CB12165" w14:textId="49BEC590" w:rsidR="000F1C96" w:rsidRPr="007A3A2E" w:rsidRDefault="000F1C96" w:rsidP="007B5D90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Wszelkie zmiany i uzupełnienia niniejszej umowy wymagają formy pisemnej pod rygorem nieważności.</w:t>
      </w:r>
    </w:p>
    <w:p w14:paraId="6C3CAD70" w14:textId="599DA6D6" w:rsidR="000F1C96" w:rsidRPr="007A3A2E" w:rsidRDefault="000F1C96" w:rsidP="007B5D90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Wszelkie spory rozstrzygane będą przez sąd powszechny właściwy dla siedziby Zamawiającego.</w:t>
      </w:r>
    </w:p>
    <w:p w14:paraId="379B0134" w14:textId="641158E1" w:rsidR="000F1C96" w:rsidRPr="007A3A2E" w:rsidRDefault="008E34FC" w:rsidP="007B5D90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</w:t>
      </w:r>
      <w:r w:rsidR="000F1C96" w:rsidRPr="007A3A2E">
        <w:rPr>
          <w:rFonts w:ascii="Bookman Old Style" w:eastAsia="Calibri" w:hAnsi="Bookman Old Style" w:cs="Tahoma"/>
          <w:sz w:val="22"/>
          <w:szCs w:val="22"/>
        </w:rPr>
        <w:t>.</w:t>
      </w:r>
    </w:p>
    <w:p w14:paraId="1A847F78" w14:textId="72F12325" w:rsidR="000F1C96" w:rsidRPr="007A3A2E" w:rsidRDefault="000F1C96" w:rsidP="007B5D90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Umowę sporządza się w dwóch jednobrzmiących egzemplarzach po jednym dla każdej ze Stron.</w:t>
      </w:r>
    </w:p>
    <w:p w14:paraId="7F400E13" w14:textId="2F4A2400" w:rsidR="007A3A2E" w:rsidRDefault="007A3A2E" w:rsidP="007B5D90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>
        <w:rPr>
          <w:rFonts w:ascii="Bookman Old Style" w:eastAsia="Calibri" w:hAnsi="Bookman Old Style" w:cs="Tahoma"/>
          <w:sz w:val="22"/>
          <w:szCs w:val="22"/>
        </w:rPr>
        <w:t>Załączniki stanowią integralną część umowy.</w:t>
      </w:r>
    </w:p>
    <w:p w14:paraId="681ACBA0" w14:textId="581B2696" w:rsidR="000F1C96" w:rsidRPr="007A3A2E" w:rsidRDefault="000F1C96" w:rsidP="007B5D90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Załącznikami do niniejszej umowy są:</w:t>
      </w:r>
    </w:p>
    <w:p w14:paraId="67029955" w14:textId="12793884" w:rsidR="000F1C96" w:rsidRPr="007A3A2E" w:rsidRDefault="000F1C96" w:rsidP="007B5D90">
      <w:pPr>
        <w:tabs>
          <w:tab w:val="left" w:pos="284"/>
        </w:tabs>
        <w:autoSpaceDE w:val="0"/>
        <w:autoSpaceDN w:val="0"/>
        <w:adjustRightInd w:val="0"/>
        <w:ind w:left="426" w:hanging="142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 xml:space="preserve">Załącznik nr 1 </w:t>
      </w:r>
      <w:r w:rsidR="007B5D90">
        <w:rPr>
          <w:rFonts w:ascii="Bookman Old Style" w:eastAsia="Calibri" w:hAnsi="Bookman Old Style" w:cs="Tahoma"/>
          <w:sz w:val="22"/>
          <w:szCs w:val="22"/>
        </w:rPr>
        <w:t>O</w:t>
      </w:r>
      <w:r w:rsidR="00C01406">
        <w:rPr>
          <w:rFonts w:ascii="Bookman Old Style" w:eastAsia="Calibri" w:hAnsi="Bookman Old Style" w:cs="Tahoma"/>
          <w:sz w:val="22"/>
          <w:szCs w:val="22"/>
        </w:rPr>
        <w:t>pis Przedmiotu</w:t>
      </w:r>
      <w:r w:rsidRPr="007A3A2E">
        <w:rPr>
          <w:rFonts w:ascii="Bookman Old Style" w:eastAsia="Calibri" w:hAnsi="Bookman Old Style" w:cs="Tahoma"/>
          <w:sz w:val="22"/>
          <w:szCs w:val="22"/>
        </w:rPr>
        <w:t xml:space="preserve"> Zamówienia</w:t>
      </w:r>
    </w:p>
    <w:p w14:paraId="69C13468" w14:textId="3E26032D" w:rsidR="000F1C96" w:rsidRPr="007A3A2E" w:rsidRDefault="000F1C96" w:rsidP="007B5D90">
      <w:pPr>
        <w:tabs>
          <w:tab w:val="left" w:pos="284"/>
        </w:tabs>
        <w:autoSpaceDE w:val="0"/>
        <w:autoSpaceDN w:val="0"/>
        <w:adjustRightInd w:val="0"/>
        <w:ind w:left="426" w:hanging="142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Załącznik nr 2 Oferta Wykonawcy</w:t>
      </w:r>
      <w:r w:rsidR="00C01406">
        <w:rPr>
          <w:rFonts w:ascii="Bookman Old Style" w:eastAsia="Calibri" w:hAnsi="Bookman Old Style" w:cs="Tahoma"/>
          <w:sz w:val="22"/>
          <w:szCs w:val="22"/>
        </w:rPr>
        <w:t>.</w:t>
      </w:r>
    </w:p>
    <w:p w14:paraId="34047484" w14:textId="5354AEA9" w:rsidR="000F1C96" w:rsidRDefault="000F1C96" w:rsidP="007B5D90">
      <w:pPr>
        <w:tabs>
          <w:tab w:val="left" w:pos="284"/>
        </w:tabs>
        <w:autoSpaceDE w:val="0"/>
        <w:autoSpaceDN w:val="0"/>
        <w:adjustRightInd w:val="0"/>
        <w:ind w:left="426" w:hanging="142"/>
        <w:jc w:val="both"/>
        <w:rPr>
          <w:rFonts w:ascii="Bookman Old Style" w:eastAsia="Calibri" w:hAnsi="Bookman Old Style" w:cs="Tahoma"/>
          <w:sz w:val="22"/>
          <w:szCs w:val="22"/>
        </w:rPr>
      </w:pPr>
      <w:r w:rsidRPr="007A3A2E">
        <w:rPr>
          <w:rFonts w:ascii="Bookman Old Style" w:eastAsia="Calibri" w:hAnsi="Bookman Old Style" w:cs="Tahoma"/>
          <w:sz w:val="22"/>
          <w:szCs w:val="22"/>
        </w:rPr>
        <w:t>Załącznik nr 3 Wzór protokołu odbioru</w:t>
      </w:r>
      <w:r w:rsidR="00C01406">
        <w:rPr>
          <w:rFonts w:ascii="Bookman Old Style" w:eastAsia="Calibri" w:hAnsi="Bookman Old Style" w:cs="Tahoma"/>
          <w:sz w:val="22"/>
          <w:szCs w:val="22"/>
        </w:rPr>
        <w:t>.</w:t>
      </w:r>
    </w:p>
    <w:p w14:paraId="3D04D475" w14:textId="77777777" w:rsidR="00605657" w:rsidRPr="007A3A2E" w:rsidRDefault="00605657" w:rsidP="007B5D90">
      <w:pPr>
        <w:tabs>
          <w:tab w:val="left" w:pos="284"/>
        </w:tabs>
        <w:autoSpaceDE w:val="0"/>
        <w:autoSpaceDN w:val="0"/>
        <w:adjustRightInd w:val="0"/>
        <w:ind w:left="426" w:hanging="142"/>
        <w:jc w:val="both"/>
        <w:rPr>
          <w:rFonts w:ascii="Bookman Old Style" w:eastAsia="Calibri" w:hAnsi="Bookman Old Style" w:cs="Tahoma"/>
          <w:sz w:val="22"/>
          <w:szCs w:val="22"/>
        </w:rPr>
      </w:pPr>
    </w:p>
    <w:p w14:paraId="29F6B3A9" w14:textId="77777777" w:rsidR="000F1C96" w:rsidRPr="007A3A2E" w:rsidRDefault="000F1C96" w:rsidP="007B5D90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b/>
          <w:sz w:val="22"/>
          <w:szCs w:val="22"/>
        </w:rPr>
      </w:pPr>
    </w:p>
    <w:p w14:paraId="4FFD3AA8" w14:textId="78572DB6" w:rsidR="00E6287C" w:rsidRPr="007A3A2E" w:rsidRDefault="000F1C96" w:rsidP="007B5D90">
      <w:pPr>
        <w:ind w:left="709" w:hanging="709"/>
        <w:rPr>
          <w:rFonts w:ascii="Bookman Old Style" w:hAnsi="Bookman Old Style"/>
          <w:sz w:val="22"/>
          <w:szCs w:val="22"/>
        </w:rPr>
      </w:pPr>
      <w:r w:rsidRPr="007A3A2E">
        <w:rPr>
          <w:rFonts w:ascii="Bookman Old Style" w:eastAsia="Calibri" w:hAnsi="Bookman Old Style" w:cs="Tahoma"/>
          <w:b/>
          <w:sz w:val="22"/>
          <w:szCs w:val="22"/>
        </w:rPr>
        <w:t xml:space="preserve">WYKONAWCA </w:t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</w:r>
      <w:r w:rsidRPr="007A3A2E">
        <w:rPr>
          <w:rFonts w:ascii="Bookman Old Style" w:eastAsia="Calibri" w:hAnsi="Bookman Old Style" w:cs="Tahoma"/>
          <w:b/>
          <w:sz w:val="22"/>
          <w:szCs w:val="22"/>
        </w:rPr>
        <w:tab/>
        <w:t>ZAMAWIAJĄCY</w:t>
      </w:r>
    </w:p>
    <w:sectPr w:rsidR="00E6287C" w:rsidRPr="007A3A2E" w:rsidSect="00DF4FF2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44BF" w14:textId="77777777" w:rsidR="008E130B" w:rsidRDefault="008E130B" w:rsidP="00280F6F">
      <w:r>
        <w:separator/>
      </w:r>
    </w:p>
  </w:endnote>
  <w:endnote w:type="continuationSeparator" w:id="0">
    <w:p w14:paraId="70126065" w14:textId="77777777" w:rsidR="008E130B" w:rsidRDefault="008E130B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5B6D" w14:textId="77777777" w:rsidR="008E130B" w:rsidRDefault="008E130B" w:rsidP="00280F6F">
      <w:r>
        <w:separator/>
      </w:r>
    </w:p>
  </w:footnote>
  <w:footnote w:type="continuationSeparator" w:id="0">
    <w:p w14:paraId="5ACC3E5D" w14:textId="77777777" w:rsidR="008E130B" w:rsidRDefault="008E130B" w:rsidP="002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F83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8A4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1A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8EF415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4C9F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4D8C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582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F214EDB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85D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44AC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4E444483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 w15:restartNumberingAfterBreak="0">
    <w:nsid w:val="50F8031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27021F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2DF"/>
    <w:multiLevelType w:val="hybridMultilevel"/>
    <w:tmpl w:val="19146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710C1B80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F3AB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736254D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5AFB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7691581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B13885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7B6D"/>
    <w:multiLevelType w:val="hybridMultilevel"/>
    <w:tmpl w:val="0254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21"/>
  </w:num>
  <w:num w:numId="5">
    <w:abstractNumId w:val="0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1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15"/>
  </w:num>
  <w:num w:numId="16">
    <w:abstractNumId w:val="9"/>
  </w:num>
  <w:num w:numId="17">
    <w:abstractNumId w:val="5"/>
  </w:num>
  <w:num w:numId="18">
    <w:abstractNumId w:val="11"/>
  </w:num>
  <w:num w:numId="19">
    <w:abstractNumId w:val="4"/>
  </w:num>
  <w:num w:numId="20">
    <w:abstractNumId w:val="6"/>
  </w:num>
  <w:num w:numId="21">
    <w:abstractNumId w:val="12"/>
  </w:num>
  <w:num w:numId="22">
    <w:abstractNumId w:val="2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7C"/>
    <w:rsid w:val="000016E7"/>
    <w:rsid w:val="00017B5E"/>
    <w:rsid w:val="0003378E"/>
    <w:rsid w:val="000409E8"/>
    <w:rsid w:val="00041E3B"/>
    <w:rsid w:val="0004634E"/>
    <w:rsid w:val="00072E42"/>
    <w:rsid w:val="00091B3C"/>
    <w:rsid w:val="000A0522"/>
    <w:rsid w:val="000A0571"/>
    <w:rsid w:val="000A08DF"/>
    <w:rsid w:val="000C18E5"/>
    <w:rsid w:val="000E239D"/>
    <w:rsid w:val="000F1C96"/>
    <w:rsid w:val="00111DAA"/>
    <w:rsid w:val="001217FF"/>
    <w:rsid w:val="00124F7E"/>
    <w:rsid w:val="0013291A"/>
    <w:rsid w:val="00137243"/>
    <w:rsid w:val="0014358E"/>
    <w:rsid w:val="00144D93"/>
    <w:rsid w:val="00156C98"/>
    <w:rsid w:val="00162B4A"/>
    <w:rsid w:val="00170D5C"/>
    <w:rsid w:val="001A098C"/>
    <w:rsid w:val="001D1207"/>
    <w:rsid w:val="001D18B0"/>
    <w:rsid w:val="001E6E87"/>
    <w:rsid w:val="002130D2"/>
    <w:rsid w:val="0021344F"/>
    <w:rsid w:val="00223611"/>
    <w:rsid w:val="00226558"/>
    <w:rsid w:val="00230D49"/>
    <w:rsid w:val="00255CA6"/>
    <w:rsid w:val="00264ABA"/>
    <w:rsid w:val="00270A9B"/>
    <w:rsid w:val="0027770E"/>
    <w:rsid w:val="00280F6F"/>
    <w:rsid w:val="00285A63"/>
    <w:rsid w:val="002A2BB7"/>
    <w:rsid w:val="002C6604"/>
    <w:rsid w:val="002D472C"/>
    <w:rsid w:val="002D4BDF"/>
    <w:rsid w:val="00320F0A"/>
    <w:rsid w:val="00321E1B"/>
    <w:rsid w:val="00326C7A"/>
    <w:rsid w:val="00340100"/>
    <w:rsid w:val="0034359A"/>
    <w:rsid w:val="003508F3"/>
    <w:rsid w:val="003522E5"/>
    <w:rsid w:val="003662DD"/>
    <w:rsid w:val="00376074"/>
    <w:rsid w:val="0038289E"/>
    <w:rsid w:val="003B6D83"/>
    <w:rsid w:val="003C5C3A"/>
    <w:rsid w:val="003F3B06"/>
    <w:rsid w:val="003F5870"/>
    <w:rsid w:val="00420E06"/>
    <w:rsid w:val="004248ED"/>
    <w:rsid w:val="00433D90"/>
    <w:rsid w:val="00447372"/>
    <w:rsid w:val="00455999"/>
    <w:rsid w:val="00456F4D"/>
    <w:rsid w:val="00467999"/>
    <w:rsid w:val="00476911"/>
    <w:rsid w:val="00480C47"/>
    <w:rsid w:val="004A1A7A"/>
    <w:rsid w:val="004B14F5"/>
    <w:rsid w:val="004B1D9D"/>
    <w:rsid w:val="004D3279"/>
    <w:rsid w:val="004D6EB6"/>
    <w:rsid w:val="005048A3"/>
    <w:rsid w:val="0051767A"/>
    <w:rsid w:val="005248FA"/>
    <w:rsid w:val="00531B31"/>
    <w:rsid w:val="00547C2B"/>
    <w:rsid w:val="00566B7A"/>
    <w:rsid w:val="00586786"/>
    <w:rsid w:val="005B6D9C"/>
    <w:rsid w:val="005D7DC8"/>
    <w:rsid w:val="005E2D40"/>
    <w:rsid w:val="005F0820"/>
    <w:rsid w:val="005F2DB4"/>
    <w:rsid w:val="005F4582"/>
    <w:rsid w:val="0060123A"/>
    <w:rsid w:val="00605657"/>
    <w:rsid w:val="00620DB9"/>
    <w:rsid w:val="00634883"/>
    <w:rsid w:val="00670939"/>
    <w:rsid w:val="006767AA"/>
    <w:rsid w:val="00680717"/>
    <w:rsid w:val="0068307E"/>
    <w:rsid w:val="00696CC6"/>
    <w:rsid w:val="006C5F92"/>
    <w:rsid w:val="006E3324"/>
    <w:rsid w:val="006E5D9D"/>
    <w:rsid w:val="006E76B0"/>
    <w:rsid w:val="007132AC"/>
    <w:rsid w:val="0071544A"/>
    <w:rsid w:val="00723575"/>
    <w:rsid w:val="0073097C"/>
    <w:rsid w:val="00752F23"/>
    <w:rsid w:val="0075619C"/>
    <w:rsid w:val="00757603"/>
    <w:rsid w:val="00774DB0"/>
    <w:rsid w:val="007829C2"/>
    <w:rsid w:val="007A3A2E"/>
    <w:rsid w:val="007B5D90"/>
    <w:rsid w:val="007C5560"/>
    <w:rsid w:val="007C69E6"/>
    <w:rsid w:val="007E3632"/>
    <w:rsid w:val="00827640"/>
    <w:rsid w:val="00835169"/>
    <w:rsid w:val="00837A43"/>
    <w:rsid w:val="00841F8E"/>
    <w:rsid w:val="00856C17"/>
    <w:rsid w:val="00856E72"/>
    <w:rsid w:val="00875A2F"/>
    <w:rsid w:val="00891247"/>
    <w:rsid w:val="008A616F"/>
    <w:rsid w:val="008B4529"/>
    <w:rsid w:val="008B4978"/>
    <w:rsid w:val="008B66C3"/>
    <w:rsid w:val="008C1B92"/>
    <w:rsid w:val="008C4E75"/>
    <w:rsid w:val="008D3471"/>
    <w:rsid w:val="008D7855"/>
    <w:rsid w:val="008E130B"/>
    <w:rsid w:val="008E34FC"/>
    <w:rsid w:val="00905D0C"/>
    <w:rsid w:val="009335C9"/>
    <w:rsid w:val="00935072"/>
    <w:rsid w:val="0096694B"/>
    <w:rsid w:val="00995C62"/>
    <w:rsid w:val="00997D65"/>
    <w:rsid w:val="009D4FDB"/>
    <w:rsid w:val="009E27F4"/>
    <w:rsid w:val="00A04665"/>
    <w:rsid w:val="00A2646F"/>
    <w:rsid w:val="00A30F6D"/>
    <w:rsid w:val="00A3157C"/>
    <w:rsid w:val="00A57866"/>
    <w:rsid w:val="00A61F6A"/>
    <w:rsid w:val="00A636BD"/>
    <w:rsid w:val="00A657FB"/>
    <w:rsid w:val="00A815BC"/>
    <w:rsid w:val="00A85361"/>
    <w:rsid w:val="00A92B0A"/>
    <w:rsid w:val="00AA2AB7"/>
    <w:rsid w:val="00AB4D1D"/>
    <w:rsid w:val="00AB6115"/>
    <w:rsid w:val="00AF28AB"/>
    <w:rsid w:val="00B22B3B"/>
    <w:rsid w:val="00B325C2"/>
    <w:rsid w:val="00B371D8"/>
    <w:rsid w:val="00B501DB"/>
    <w:rsid w:val="00B61738"/>
    <w:rsid w:val="00B6656D"/>
    <w:rsid w:val="00B92C14"/>
    <w:rsid w:val="00BA0F06"/>
    <w:rsid w:val="00BB1AD3"/>
    <w:rsid w:val="00BB5865"/>
    <w:rsid w:val="00BB7452"/>
    <w:rsid w:val="00BC31FC"/>
    <w:rsid w:val="00BC358A"/>
    <w:rsid w:val="00BC4C54"/>
    <w:rsid w:val="00BF1254"/>
    <w:rsid w:val="00C01406"/>
    <w:rsid w:val="00C133E7"/>
    <w:rsid w:val="00C14CC3"/>
    <w:rsid w:val="00C312D2"/>
    <w:rsid w:val="00C37487"/>
    <w:rsid w:val="00C55EFE"/>
    <w:rsid w:val="00C8219F"/>
    <w:rsid w:val="00C93958"/>
    <w:rsid w:val="00CC3D59"/>
    <w:rsid w:val="00CC4D46"/>
    <w:rsid w:val="00CE1C24"/>
    <w:rsid w:val="00CF1922"/>
    <w:rsid w:val="00D019A9"/>
    <w:rsid w:val="00D1258A"/>
    <w:rsid w:val="00D22810"/>
    <w:rsid w:val="00D25FEE"/>
    <w:rsid w:val="00D44925"/>
    <w:rsid w:val="00D44D42"/>
    <w:rsid w:val="00D460E5"/>
    <w:rsid w:val="00D86B7A"/>
    <w:rsid w:val="00D87A3A"/>
    <w:rsid w:val="00DB5FA1"/>
    <w:rsid w:val="00DC21A0"/>
    <w:rsid w:val="00DC21F0"/>
    <w:rsid w:val="00DC389D"/>
    <w:rsid w:val="00DE0DBA"/>
    <w:rsid w:val="00DE62CB"/>
    <w:rsid w:val="00DF4FF2"/>
    <w:rsid w:val="00E01BEC"/>
    <w:rsid w:val="00E0734E"/>
    <w:rsid w:val="00E15870"/>
    <w:rsid w:val="00E317A4"/>
    <w:rsid w:val="00E45BDA"/>
    <w:rsid w:val="00E55F0F"/>
    <w:rsid w:val="00E6287C"/>
    <w:rsid w:val="00E85DA8"/>
    <w:rsid w:val="00E8642B"/>
    <w:rsid w:val="00EB22D2"/>
    <w:rsid w:val="00EB3C5A"/>
    <w:rsid w:val="00EB5D64"/>
    <w:rsid w:val="00EC0A5C"/>
    <w:rsid w:val="00EC3B0B"/>
    <w:rsid w:val="00ED3456"/>
    <w:rsid w:val="00ED72AA"/>
    <w:rsid w:val="00EE5AAE"/>
    <w:rsid w:val="00F31E26"/>
    <w:rsid w:val="00F54EBC"/>
    <w:rsid w:val="00F84A38"/>
    <w:rsid w:val="00FA0CBD"/>
    <w:rsid w:val="00FA40FC"/>
    <w:rsid w:val="00FC46FE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118614"/>
  <w15:chartTrackingRefBased/>
  <w15:docId w15:val="{5C7A5BDA-72CD-4359-9555-DDC9A88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2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hAnsi="Arial"/>
      <w:sz w:val="22"/>
      <w:szCs w:val="22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2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lrzxr">
    <w:name w:val="lrzxr"/>
    <w:basedOn w:val="Domylnaczcionkaakapitu"/>
    <w:rsid w:val="00905D0C"/>
  </w:style>
  <w:style w:type="paragraph" w:styleId="Podtytu">
    <w:name w:val="Subtitle"/>
    <w:basedOn w:val="Normalny"/>
    <w:next w:val="Normalny"/>
    <w:link w:val="PodtytuZnak"/>
    <w:uiPriority w:val="11"/>
    <w:qFormat/>
    <w:rsid w:val="002A2B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2B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FA43-3B91-4F53-8F8B-5A9A96E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8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ikołaj Fengler</cp:lastModifiedBy>
  <cp:revision>3</cp:revision>
  <cp:lastPrinted>2020-11-27T12:44:00Z</cp:lastPrinted>
  <dcterms:created xsi:type="dcterms:W3CDTF">2022-08-10T12:16:00Z</dcterms:created>
  <dcterms:modified xsi:type="dcterms:W3CDTF">2022-08-11T10:38:00Z</dcterms:modified>
</cp:coreProperties>
</file>